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0C" w:rsidRPr="0008373D" w:rsidRDefault="004B660C" w:rsidP="00F40AD1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4B660C" w:rsidRPr="0008373D" w:rsidRDefault="004B660C" w:rsidP="004B660C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4B660C" w:rsidRDefault="004B660C" w:rsidP="004B660C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4B660C" w:rsidRDefault="004B660C" w:rsidP="004B660C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4B660C" w:rsidRDefault="004B660C" w:rsidP="004B660C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4B660C" w:rsidRPr="0008373D" w:rsidRDefault="00100D49" w:rsidP="004B660C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7-03</w:t>
      </w:r>
      <w:r w:rsidR="004B660C">
        <w:rPr>
          <w:rFonts w:ascii="Times New Roman" w:eastAsia="Calibri" w:hAnsi="Times New Roman" w:cs="Times New Roman"/>
          <w:noProof/>
          <w:sz w:val="24"/>
          <w:szCs w:val="24"/>
        </w:rPr>
        <w:t>-31</w:t>
      </w:r>
    </w:p>
    <w:p w:rsidR="004B660C" w:rsidRDefault="004B660C" w:rsidP="004B660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4B660C" w:rsidRPr="003C6489" w:rsidRDefault="004B660C" w:rsidP="004B660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>KLAIPĖDOS VAIKŲ LAISVALAIKIO CENTRO</w:t>
      </w:r>
    </w:p>
    <w:p w:rsidR="004B660C" w:rsidRPr="003C6489" w:rsidRDefault="004B660C" w:rsidP="004B660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2017</w:t>
      </w: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METŲ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BALANDŽIO</w:t>
      </w: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MĖNESIO VEIKLOS PLANAS</w:t>
      </w:r>
    </w:p>
    <w:p w:rsidR="004B660C" w:rsidRPr="003C6489" w:rsidRDefault="004B660C" w:rsidP="004B660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1704"/>
        <w:gridCol w:w="1275"/>
        <w:gridCol w:w="1367"/>
        <w:gridCol w:w="1749"/>
        <w:gridCol w:w="145"/>
        <w:gridCol w:w="2409"/>
        <w:gridCol w:w="611"/>
        <w:gridCol w:w="95"/>
        <w:gridCol w:w="1562"/>
        <w:gridCol w:w="2694"/>
      </w:tblGrid>
      <w:tr w:rsidR="004B660C" w:rsidRPr="003C6489" w:rsidTr="00CA4B70">
        <w:trPr>
          <w:trHeight w:val="764"/>
        </w:trPr>
        <w:tc>
          <w:tcPr>
            <w:tcW w:w="1558" w:type="dxa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129" w:type="dxa"/>
            <w:gridSpan w:val="2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. diena</w:t>
            </w:r>
          </w:p>
        </w:tc>
        <w:tc>
          <w:tcPr>
            <w:tcW w:w="1275" w:type="dxa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3261" w:type="dxa"/>
            <w:gridSpan w:val="3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409" w:type="dxa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268" w:type="dxa"/>
            <w:gridSpan w:val="3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694" w:type="dxa"/>
          </w:tcPr>
          <w:p w:rsidR="004B660C" w:rsidRPr="00910BD6" w:rsidRDefault="004B660C" w:rsidP="00F40AD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4B660C" w:rsidRPr="003C6489" w:rsidTr="00CA4B70">
        <w:tc>
          <w:tcPr>
            <w:tcW w:w="15594" w:type="dxa"/>
            <w:gridSpan w:val="12"/>
          </w:tcPr>
          <w:p w:rsidR="004B660C" w:rsidRPr="003C6489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 O S Ė D Ž I A I,  S U S I R I N K I M A I</w:t>
            </w:r>
          </w:p>
        </w:tc>
      </w:tr>
      <w:tr w:rsidR="004B660C" w:rsidRPr="003C6489" w:rsidTr="00CA4B70">
        <w:trPr>
          <w:trHeight w:val="777"/>
        </w:trPr>
        <w:tc>
          <w:tcPr>
            <w:tcW w:w="1558" w:type="dxa"/>
          </w:tcPr>
          <w:p w:rsidR="004B660C" w:rsidRPr="003C6489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04</w:t>
            </w:r>
          </w:p>
        </w:tc>
        <w:tc>
          <w:tcPr>
            <w:tcW w:w="2129" w:type="dxa"/>
            <w:gridSpan w:val="2"/>
          </w:tcPr>
          <w:p w:rsidR="004B660C" w:rsidRPr="003C6489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4B660C" w:rsidRPr="003C6489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409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B660C" w:rsidRPr="003C6489" w:rsidRDefault="004B660C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694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s „Želmenėlis“ Vingio gatvė 14 B</w:t>
            </w:r>
          </w:p>
        </w:tc>
      </w:tr>
      <w:tr w:rsidR="004B660C" w:rsidRPr="003C6489" w:rsidTr="00CA4B70">
        <w:trPr>
          <w:trHeight w:val="505"/>
        </w:trPr>
        <w:tc>
          <w:tcPr>
            <w:tcW w:w="1558" w:type="dxa"/>
          </w:tcPr>
          <w:p w:rsidR="004B660C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05</w:t>
            </w:r>
          </w:p>
        </w:tc>
        <w:tc>
          <w:tcPr>
            <w:tcW w:w="2129" w:type="dxa"/>
            <w:gridSpan w:val="2"/>
          </w:tcPr>
          <w:p w:rsidR="004B660C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5" w:type="dxa"/>
          </w:tcPr>
          <w:p w:rsidR="004B660C" w:rsidRDefault="00351E3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="004B66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te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neto svetainės darbo grupės po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ėdis</w:t>
            </w:r>
          </w:p>
        </w:tc>
        <w:tc>
          <w:tcPr>
            <w:tcW w:w="2409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pirmininkas</w:t>
            </w:r>
          </w:p>
        </w:tc>
        <w:tc>
          <w:tcPr>
            <w:tcW w:w="2268" w:type="dxa"/>
            <w:gridSpan w:val="3"/>
          </w:tcPr>
          <w:p w:rsidR="004B660C" w:rsidRPr="003C6489" w:rsidRDefault="004B660C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</w:tc>
        <w:tc>
          <w:tcPr>
            <w:tcW w:w="2694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bas „Saulutė“ Šermukšnių gatvė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4B660C" w:rsidRPr="003C6489" w:rsidTr="00CA4B70">
        <w:trPr>
          <w:trHeight w:val="782"/>
        </w:trPr>
        <w:tc>
          <w:tcPr>
            <w:tcW w:w="1558" w:type="dxa"/>
          </w:tcPr>
          <w:p w:rsidR="004B660C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11</w:t>
            </w:r>
          </w:p>
        </w:tc>
        <w:tc>
          <w:tcPr>
            <w:tcW w:w="2129" w:type="dxa"/>
            <w:gridSpan w:val="2"/>
          </w:tcPr>
          <w:p w:rsidR="004B660C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4B660C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  <w:r w:rsidR="004B66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4B660C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ūrybinės grupės</w:t>
            </w:r>
            <w:r w:rsidR="00ED224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festivalio „Žaisminga laisvalaikio diena“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ED224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sėdis</w:t>
            </w:r>
          </w:p>
        </w:tc>
        <w:tc>
          <w:tcPr>
            <w:tcW w:w="2409" w:type="dxa"/>
          </w:tcPr>
          <w:p w:rsidR="004B660C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</w:t>
            </w:r>
          </w:p>
        </w:tc>
        <w:tc>
          <w:tcPr>
            <w:tcW w:w="2268" w:type="dxa"/>
            <w:gridSpan w:val="3"/>
          </w:tcPr>
          <w:p w:rsidR="004B660C" w:rsidRDefault="00ED2240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</w:tc>
        <w:tc>
          <w:tcPr>
            <w:tcW w:w="2694" w:type="dxa"/>
          </w:tcPr>
          <w:p w:rsidR="00ED2240" w:rsidRPr="003C6489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 60-1</w:t>
            </w:r>
          </w:p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B660C" w:rsidRPr="003C6489" w:rsidTr="00CA4B70">
        <w:trPr>
          <w:trHeight w:val="795"/>
        </w:trPr>
        <w:tc>
          <w:tcPr>
            <w:tcW w:w="1558" w:type="dxa"/>
          </w:tcPr>
          <w:p w:rsidR="004B660C" w:rsidRDefault="00351E3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14</w:t>
            </w:r>
          </w:p>
        </w:tc>
        <w:tc>
          <w:tcPr>
            <w:tcW w:w="2129" w:type="dxa"/>
            <w:gridSpan w:val="2"/>
          </w:tcPr>
          <w:p w:rsidR="004B660C" w:rsidRDefault="004B660C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4B660C" w:rsidRDefault="00351E3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  <w:r w:rsidR="004B66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409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B660C" w:rsidRPr="003C6489" w:rsidRDefault="004B660C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694" w:type="dxa"/>
          </w:tcPr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 60-1</w:t>
            </w:r>
          </w:p>
          <w:p w:rsidR="004B660C" w:rsidRPr="003C6489" w:rsidRDefault="004B660C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D2240" w:rsidRPr="003C6489" w:rsidTr="00CA4B70">
        <w:trPr>
          <w:trHeight w:val="820"/>
        </w:trPr>
        <w:tc>
          <w:tcPr>
            <w:tcW w:w="1558" w:type="dxa"/>
          </w:tcPr>
          <w:p w:rsidR="00ED2240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19</w:t>
            </w:r>
          </w:p>
        </w:tc>
        <w:tc>
          <w:tcPr>
            <w:tcW w:w="2129" w:type="dxa"/>
            <w:gridSpan w:val="2"/>
          </w:tcPr>
          <w:p w:rsidR="00ED2240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5" w:type="dxa"/>
          </w:tcPr>
          <w:p w:rsidR="00ED2240" w:rsidRDefault="00ED2240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3261" w:type="dxa"/>
            <w:gridSpan w:val="3"/>
          </w:tcPr>
          <w:p w:rsidR="00ED2240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ūrybinės grupės festivalio „Žaisminga laisvalaikio diena“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sėdis</w:t>
            </w:r>
          </w:p>
        </w:tc>
        <w:tc>
          <w:tcPr>
            <w:tcW w:w="2409" w:type="dxa"/>
          </w:tcPr>
          <w:p w:rsidR="00ED2240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</w:t>
            </w:r>
          </w:p>
        </w:tc>
        <w:tc>
          <w:tcPr>
            <w:tcW w:w="2268" w:type="dxa"/>
            <w:gridSpan w:val="3"/>
          </w:tcPr>
          <w:p w:rsidR="00ED2240" w:rsidRDefault="00ED2240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</w:tc>
        <w:tc>
          <w:tcPr>
            <w:tcW w:w="2694" w:type="dxa"/>
          </w:tcPr>
          <w:p w:rsidR="00ED2240" w:rsidRPr="003C6489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 60-1</w:t>
            </w:r>
          </w:p>
          <w:p w:rsidR="00ED2240" w:rsidRPr="003C6489" w:rsidRDefault="00ED224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23822" w:rsidRPr="003C6489" w:rsidTr="00CA4B70">
        <w:trPr>
          <w:trHeight w:val="833"/>
        </w:trPr>
        <w:tc>
          <w:tcPr>
            <w:tcW w:w="1558" w:type="dxa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7</w:t>
            </w:r>
          </w:p>
        </w:tc>
        <w:tc>
          <w:tcPr>
            <w:tcW w:w="2129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75" w:type="dxa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3261" w:type="dxa"/>
            <w:gridSpan w:val="3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formaliojo švietimo rengini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ų organizavimo mokytojų pasitar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s</w:t>
            </w:r>
          </w:p>
        </w:tc>
        <w:tc>
          <w:tcPr>
            <w:tcW w:w="2409" w:type="dxa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23822" w:rsidRPr="003C6489" w:rsidRDefault="00523822" w:rsidP="00CA4B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Neformaliojo švietimo renginių organizavimo mokytojai </w:t>
            </w:r>
          </w:p>
        </w:tc>
        <w:tc>
          <w:tcPr>
            <w:tcW w:w="2694" w:type="dxa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as „Draugystė“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ikos prospektas 95</w:t>
            </w:r>
          </w:p>
        </w:tc>
      </w:tr>
      <w:tr w:rsidR="00523822" w:rsidRPr="003C6489" w:rsidTr="00CA4B70">
        <w:trPr>
          <w:trHeight w:val="930"/>
        </w:trPr>
        <w:tc>
          <w:tcPr>
            <w:tcW w:w="1558" w:type="dxa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2129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275" w:type="dxa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F40AD1" w:rsidRDefault="00523822" w:rsidP="00F40AD1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  <w:r w:rsidR="00F40A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„KVLC skatin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 tvarkos projekto pristatymas“</w:t>
            </w:r>
          </w:p>
          <w:p w:rsidR="00CA4B70" w:rsidRPr="003C6489" w:rsidRDefault="00CA4B70" w:rsidP="00F40AD1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23822" w:rsidRPr="003C6489" w:rsidRDefault="00CA4B70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 w:rsidR="00523822"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, metodinio darbo vadovai</w:t>
            </w:r>
          </w:p>
        </w:tc>
        <w:tc>
          <w:tcPr>
            <w:tcW w:w="2694" w:type="dxa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 60-1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23822" w:rsidRPr="003C6489" w:rsidTr="00CA4B70">
        <w:trPr>
          <w:trHeight w:val="327"/>
        </w:trPr>
        <w:tc>
          <w:tcPr>
            <w:tcW w:w="15594" w:type="dxa"/>
            <w:gridSpan w:val="1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PARODOS</w:t>
            </w:r>
          </w:p>
        </w:tc>
      </w:tr>
      <w:tr w:rsidR="00523822" w:rsidRPr="003C6489" w:rsidTr="00CA4B70">
        <w:trPr>
          <w:trHeight w:val="415"/>
        </w:trPr>
        <w:tc>
          <w:tcPr>
            <w:tcW w:w="1558" w:type="dxa"/>
          </w:tcPr>
          <w:p w:rsidR="00523822" w:rsidRPr="00EA0540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0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Velykinių darbų paroda „Dovanos Velykų bobutei“</w:t>
            </w:r>
          </w:p>
        </w:tc>
        <w:tc>
          <w:tcPr>
            <w:tcW w:w="2409" w:type="dxa"/>
          </w:tcPr>
          <w:p w:rsidR="00523822" w:rsidRPr="00400F96" w:rsidRDefault="00523822" w:rsidP="00CA4B70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Ramunė Sinkevičienė, neformaliojo  vaikų švietimo (dailiųjų amatų) mokytoja</w:t>
            </w:r>
          </w:p>
        </w:tc>
        <w:tc>
          <w:tcPr>
            <w:tcW w:w="2268" w:type="dxa"/>
            <w:gridSpan w:val="3"/>
          </w:tcPr>
          <w:p w:rsidR="00523822" w:rsidRPr="00400F96" w:rsidRDefault="00523822" w:rsidP="00C47B86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VLC klubo „Liepsnelė</w:t>
            </w:r>
            <w:r w:rsidR="00C47B86">
              <w:rPr>
                <w:rFonts w:ascii="Times New Roman" w:hAnsi="Times New Roman" w:cs="Times New Roman"/>
                <w:sz w:val="24"/>
                <w:szCs w:val="24"/>
              </w:rPr>
              <w:t>“ dailiųjų amatų būrelio „Krapšt</w:t>
            </w: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ukai“ ugdytiniai</w:t>
            </w:r>
          </w:p>
        </w:tc>
        <w:tc>
          <w:tcPr>
            <w:tcW w:w="2694" w:type="dxa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VLC Molo gatvė 60-1</w:t>
            </w:r>
          </w:p>
        </w:tc>
      </w:tr>
      <w:tr w:rsidR="00523822" w:rsidRPr="003C6489" w:rsidTr="00CA4B70">
        <w:trPr>
          <w:trHeight w:val="415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8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F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s ir keramikos darbų paroda „Kaip margutis rieda saulė“</w:t>
            </w:r>
          </w:p>
        </w:tc>
        <w:tc>
          <w:tcPr>
            <w:tcW w:w="2409" w:type="dxa"/>
          </w:tcPr>
          <w:p w:rsidR="00523822" w:rsidRPr="00400F96" w:rsidRDefault="00523822" w:rsidP="00CA4B70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Violeta Kukienė,</w:t>
            </w:r>
          </w:p>
          <w:p w:rsidR="00523822" w:rsidRPr="00400F96" w:rsidRDefault="00523822" w:rsidP="00CA4B70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n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VLC klubo „Draugystė“ dailės būrelio „Vaivorykštė“</w:t>
            </w:r>
          </w:p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400F96" w:rsidRDefault="00523822" w:rsidP="00F40AD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ipėdos miesto savivaldybės viešosios bibliotekos Pempininkų filialas, Taikos prospektas 79/81A</w:t>
            </w:r>
          </w:p>
        </w:tc>
      </w:tr>
      <w:tr w:rsidR="00523822" w:rsidRPr="003C6489" w:rsidTr="00CA4B70">
        <w:trPr>
          <w:trHeight w:val="1322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</w:t>
            </w:r>
          </w:p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404" w:type="dxa"/>
            <w:gridSpan w:val="3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avaitę</w:t>
            </w:r>
          </w:p>
        </w:tc>
        <w:tc>
          <w:tcPr>
            <w:tcW w:w="3261" w:type="dxa"/>
            <w:gridSpan w:val="3"/>
          </w:tcPr>
          <w:p w:rsidR="00523822" w:rsidRPr="001B04B2" w:rsidRDefault="00523822" w:rsidP="00F40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r w:rsidR="00F4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B2">
              <w:rPr>
                <w:rFonts w:ascii="Times New Roman" w:hAnsi="Times New Roman" w:cs="Times New Roman"/>
                <w:sz w:val="24"/>
                <w:szCs w:val="24"/>
              </w:rPr>
              <w:t>„Mamytės deln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B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523822" w:rsidRPr="00261EFB" w:rsidRDefault="00523822" w:rsidP="00CA4B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268" w:type="dxa"/>
            <w:gridSpan w:val="3"/>
          </w:tcPr>
          <w:p w:rsidR="00523822" w:rsidRPr="00261EFB" w:rsidRDefault="00523822" w:rsidP="00F4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C klubo „Švyturys“  būrelių ugdytiniai</w:t>
            </w:r>
          </w:p>
        </w:tc>
        <w:tc>
          <w:tcPr>
            <w:tcW w:w="2694" w:type="dxa"/>
          </w:tcPr>
          <w:p w:rsidR="00523822" w:rsidRPr="001B04B2" w:rsidRDefault="00523822" w:rsidP="00F40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ipėdos miesto savivaldybės viešosios bibli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kos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1B04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breceno“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lialas, Debreceno gatvė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</w:t>
            </w:r>
          </w:p>
        </w:tc>
      </w:tr>
      <w:tr w:rsidR="00523822" w:rsidRPr="003C6489" w:rsidTr="00CA4B70">
        <w:trPr>
          <w:trHeight w:val="415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26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Mados ir šokio stud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 m. fotosesijų paroda</w:t>
            </w:r>
          </w:p>
        </w:tc>
        <w:tc>
          <w:tcPr>
            <w:tcW w:w="2409" w:type="dxa"/>
          </w:tcPr>
          <w:p w:rsidR="00523822" w:rsidRPr="00400F96" w:rsidRDefault="00523822" w:rsidP="00CA4B70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Augustina Tijūnėlytė, neformaliojo vaikų švietimo (mados ir šokio) mokytoja</w:t>
            </w:r>
          </w:p>
        </w:tc>
        <w:tc>
          <w:tcPr>
            <w:tcW w:w="2268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VLC  klubo „Liepsnelė“ mados ir šokio būrelio ugdytiniai</w:t>
            </w:r>
          </w:p>
        </w:tc>
        <w:tc>
          <w:tcPr>
            <w:tcW w:w="2694" w:type="dxa"/>
          </w:tcPr>
          <w:p w:rsidR="00523822" w:rsidRPr="00400F96" w:rsidRDefault="00523822" w:rsidP="00F40AD1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ipėdos apskrities viešoji I. Simonaitytė</w:t>
            </w:r>
            <w:r w:rsidR="00F40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biblioteka,</w:t>
            </w:r>
            <w:r w:rsidR="004D6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ferencijų salė,</w:t>
            </w:r>
            <w:r w:rsidRPr="00400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 xml:space="preserve">Herkaus Manto gatvė 25 </w:t>
            </w:r>
          </w:p>
        </w:tc>
      </w:tr>
      <w:tr w:rsidR="00523822" w:rsidRPr="003C6489" w:rsidTr="00CA4B70">
        <w:trPr>
          <w:trHeight w:val="415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26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Dailės darbų paroda „Tapyti kaip...“</w:t>
            </w:r>
          </w:p>
        </w:tc>
        <w:tc>
          <w:tcPr>
            <w:tcW w:w="2409" w:type="dxa"/>
          </w:tcPr>
          <w:p w:rsidR="00523822" w:rsidRPr="0083326A" w:rsidRDefault="00523822" w:rsidP="00CA4B70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Jelena Michno </w:t>
            </w:r>
          </w:p>
          <w:p w:rsidR="00523822" w:rsidRPr="0083326A" w:rsidRDefault="00F40AD1" w:rsidP="00CA4B70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23822" w:rsidRPr="0083326A">
              <w:rPr>
                <w:rFonts w:ascii="Times New Roman" w:hAnsi="Times New Roman"/>
                <w:sz w:val="24"/>
                <w:szCs w:val="24"/>
              </w:rPr>
              <w:t>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LVC klubo „Žuvėdra“ dailės būrelio „Linksmasis teptukas“ ugdytiniai</w:t>
            </w:r>
          </w:p>
        </w:tc>
        <w:tc>
          <w:tcPr>
            <w:tcW w:w="2694" w:type="dxa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415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7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Default="00523822" w:rsidP="00F40A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C462C0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6</w:t>
            </w:r>
            <w:r w:rsidRPr="0041552F">
              <w:rPr>
                <w:rFonts w:ascii="Times New Roman" w:hAnsi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ešinių parodos „Pavasarėjant“ atidarymas</w:t>
            </w:r>
          </w:p>
        </w:tc>
        <w:tc>
          <w:tcPr>
            <w:tcW w:w="2409" w:type="dxa"/>
          </w:tcPr>
          <w:p w:rsidR="00523822" w:rsidRPr="00B63B37" w:rsidRDefault="00523822" w:rsidP="00CA4B70">
            <w:pPr>
              <w:pStyle w:val="Betarp"/>
              <w:ind w:right="-25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3B37">
              <w:rPr>
                <w:rFonts w:ascii="Times New Roman" w:hAnsi="Times New Roman" w:cs="Times New Roman"/>
                <w:noProof/>
                <w:sz w:val="24"/>
                <w:szCs w:val="24"/>
              </w:rPr>
              <w:t>Aurelija Mačerinskienė, n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Pr="00B63B37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7">
              <w:rPr>
                <w:rFonts w:ascii="Times New Roman" w:hAnsi="Times New Roman" w:cs="Times New Roman"/>
                <w:sz w:val="24"/>
                <w:szCs w:val="24"/>
              </w:rPr>
              <w:t>KVLC klubo „Želmenėlis“ dailės būrelio „Vėtrungė“ ugdytiniai</w:t>
            </w:r>
          </w:p>
        </w:tc>
        <w:tc>
          <w:tcPr>
            <w:tcW w:w="2694" w:type="dxa"/>
          </w:tcPr>
          <w:p w:rsidR="00523822" w:rsidRPr="00B63B37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as „Želmenėlis“, Vingio gatvė </w:t>
            </w:r>
            <w:r w:rsidRPr="00B63B37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4</w:t>
            </w:r>
            <w:r w:rsidR="00C47B86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B</w:t>
            </w:r>
          </w:p>
        </w:tc>
      </w:tr>
      <w:tr w:rsidR="00523822" w:rsidRPr="003C6489" w:rsidTr="00CA4B70">
        <w:trPr>
          <w:trHeight w:val="302"/>
        </w:trPr>
        <w:tc>
          <w:tcPr>
            <w:tcW w:w="15594" w:type="dxa"/>
            <w:gridSpan w:val="1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KONKURSAI, KONCERTAI, FESTIVALIAI, SUSITIKIMAI, ŠVENTĖS, PROJEKTAI, AKCIJOS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B63B37" w:rsidRDefault="00523822" w:rsidP="00F4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</w:t>
            </w:r>
            <w:bookmarkStart w:id="0" w:name="_GoBack"/>
            <w:bookmarkEnd w:id="0"/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Tarptautinis projektas „Friendship“</w:t>
            </w:r>
          </w:p>
        </w:tc>
        <w:tc>
          <w:tcPr>
            <w:tcW w:w="2409" w:type="dxa"/>
          </w:tcPr>
          <w:p w:rsidR="00CA4B70" w:rsidRDefault="00523822" w:rsidP="00CA4B7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Indrė </w:t>
            </w:r>
            <w:r w:rsidR="00CA4B70">
              <w:rPr>
                <w:rFonts w:ascii="Times New Roman" w:hAnsi="Times New Roman"/>
                <w:sz w:val="24"/>
                <w:szCs w:val="24"/>
              </w:rPr>
              <w:t xml:space="preserve">Micienė metodi-nio darbo vadovė, </w:t>
            </w:r>
          </w:p>
          <w:p w:rsidR="00523822" w:rsidRPr="0083326A" w:rsidRDefault="00523822" w:rsidP="00CA4B7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VLC klubo „Žuvėdra“ atvirų vaikų erdvių vaikai</w:t>
            </w:r>
          </w:p>
        </w:tc>
        <w:tc>
          <w:tcPr>
            <w:tcW w:w="2694" w:type="dxa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3D6646" w:rsidRDefault="00523822" w:rsidP="00F4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7-04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Velykinės kūrybinės dirbtuvės</w:t>
            </w:r>
          </w:p>
        </w:tc>
        <w:tc>
          <w:tcPr>
            <w:tcW w:w="2409" w:type="dxa"/>
          </w:tcPr>
          <w:p w:rsidR="00523822" w:rsidRPr="0083326A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</w:t>
            </w:r>
            <w:r w:rsidRPr="008530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–06</w:t>
            </w:r>
          </w:p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–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gridSpan w:val="3"/>
          </w:tcPr>
          <w:p w:rsidR="00523822" w:rsidRPr="008530BB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irukų konkursas „Velykų laukimas“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urelija Mačerinskienė, neformaliojo vaikų </w:t>
            </w:r>
          </w:p>
          <w:p w:rsidR="00523822" w:rsidRPr="008530BB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švietimo (dailės) mokytoja</w:t>
            </w:r>
          </w:p>
        </w:tc>
        <w:tc>
          <w:tcPr>
            <w:tcW w:w="2268" w:type="dxa"/>
            <w:gridSpan w:val="3"/>
          </w:tcPr>
          <w:p w:rsidR="00523822" w:rsidRPr="00351E32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1E32">
              <w:rPr>
                <w:rFonts w:ascii="Times New Roman" w:hAnsi="Times New Roman" w:cs="Times New Roman"/>
                <w:sz w:val="24"/>
                <w:szCs w:val="24"/>
              </w:rPr>
              <w:t>KVLC klubo „Želmenėlis“ dailės būrelio „Vėtrungė“ ugdytiniai</w:t>
            </w:r>
          </w:p>
        </w:tc>
        <w:tc>
          <w:tcPr>
            <w:tcW w:w="2694" w:type="dxa"/>
          </w:tcPr>
          <w:p w:rsidR="00523822" w:rsidRPr="00351E32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1E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as „Želmenėlis“, Vingio gatvė </w:t>
            </w:r>
            <w:r w:rsidRPr="00351E32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4</w:t>
            </w:r>
            <w:r w:rsidR="00C47B86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B</w:t>
            </w:r>
          </w:p>
        </w:tc>
      </w:tr>
      <w:tr w:rsidR="00523822" w:rsidRPr="003C6489" w:rsidTr="00CA4B70">
        <w:trPr>
          <w:trHeight w:val="742"/>
        </w:trPr>
        <w:tc>
          <w:tcPr>
            <w:tcW w:w="1558" w:type="dxa"/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4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BB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Pr="008530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</w:tcPr>
          <w:p w:rsidR="00523822" w:rsidRPr="008530BB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o „Bulvė generolė“ premjera (pagal V. V. Landsbergio pasaką)</w:t>
            </w:r>
          </w:p>
        </w:tc>
        <w:tc>
          <w:tcPr>
            <w:tcW w:w="2409" w:type="dxa"/>
          </w:tcPr>
          <w:p w:rsidR="00523822" w:rsidRPr="008530BB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ida Vaitilavičienė, neformaliojo vaikų švietimo (teatro) mokytoja</w:t>
            </w:r>
          </w:p>
        </w:tc>
        <w:tc>
          <w:tcPr>
            <w:tcW w:w="2268" w:type="dxa"/>
            <w:gridSpan w:val="3"/>
          </w:tcPr>
          <w:p w:rsidR="00523822" w:rsidRPr="008530BB" w:rsidRDefault="00523822" w:rsidP="00F40AD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amos būrelio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8814C0" w:rsidRDefault="00C47B86" w:rsidP="00F40AD1">
            <w:pPr>
              <w:spacing w:after="0"/>
              <w:rPr>
                <w:lang w:val="en-GB"/>
              </w:rPr>
            </w:pPr>
            <w:r w:rsidRPr="00351E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as „Želmenėlis“, Vingio gatvė </w:t>
            </w:r>
            <w:r w:rsidRPr="00351E32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B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05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čia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3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</w:tcPr>
          <w:p w:rsidR="00523822" w:rsidRPr="00CB06E0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Žaibiškas sąspietis 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flashmo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 „Šok šok šok šokas“</w:t>
            </w:r>
          </w:p>
        </w:tc>
        <w:tc>
          <w:tcPr>
            <w:tcW w:w="2409" w:type="dxa"/>
          </w:tcPr>
          <w:p w:rsidR="00523822" w:rsidRPr="0053341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rginija Rimkaitė, neformaliojo švietimo renginių organizavimo mokytoja, Odeta Tkačenko, neformaliojo vaikų švietimo (šokio) mokytoja</w:t>
            </w:r>
          </w:p>
        </w:tc>
        <w:tc>
          <w:tcPr>
            <w:tcW w:w="2268" w:type="dxa"/>
            <w:gridSpan w:val="3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Želmenėlis“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687296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as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ngio gatvė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4</w:t>
            </w:r>
            <w:r w:rsidR="00C47B8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B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05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>reči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gridSpan w:val="3"/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„Knygos atgyja“ skirtas  Tarptautinei vaikų knygos dien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ūrybinės dirbtuvės</w:t>
            </w:r>
          </w:p>
        </w:tc>
        <w:tc>
          <w:tcPr>
            <w:tcW w:w="2409" w:type="dxa"/>
          </w:tcPr>
          <w:p w:rsidR="00523822" w:rsidRPr="00557D99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Vil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Granickienė neformaliojo vaikų švietimo (teatro) mokytoja, </w:t>
            </w:r>
          </w:p>
          <w:p w:rsidR="00523822" w:rsidRPr="00557D99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Giedrė Lukien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br/>
              <w:t xml:space="preserve"> neformaliojo vaikų švietimo  (muzikos) mokytoja</w:t>
            </w:r>
          </w:p>
        </w:tc>
        <w:tc>
          <w:tcPr>
            <w:tcW w:w="2268" w:type="dxa"/>
            <w:gridSpan w:val="3"/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VLC klubo „Žuvėdra“ 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>dramos būrelio „Žaisminga kaukė“, vokalo būrelio „SoloMix“ ugdytiniai</w:t>
            </w:r>
          </w:p>
        </w:tc>
        <w:tc>
          <w:tcPr>
            <w:tcW w:w="2694" w:type="dxa"/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VLC klubas „Žuvė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2017-04-06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Respublikinio piešinių ir fotografijos darbų konkurso „Trijų spalvų istorija“, skirto tautinio kostiumo ir piliakalnių metams parodos atidarymas ir laureatų apdovanojimas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 xml:space="preserve">Modesta Vainorienė, metodinio darbo vadovė, Paulius Barzinskis, neformaliojo švietimo renginių organizavimo mokytojas, Rimvydas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šlys, neformaliojo vaikų švietimo (dailės) mokytojas, Vidūnas Kulikauskis, neformaliojo vaikų </w:t>
            </w:r>
          </w:p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švietimo (fotografijos) mokytojas</w:t>
            </w:r>
          </w:p>
        </w:tc>
        <w:tc>
          <w:tcPr>
            <w:tcW w:w="2268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kimokyklinio ugdymo įstaigų, bendrojo lavinimo ir neformaliojo vaikų švietimo mokyklų ugdytiniai, tėvai, konkurso komisijos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lastRenderedPageBreak/>
              <w:t>nariai</w:t>
            </w:r>
            <w:r>
              <w:rPr>
                <w:rFonts w:ascii="Times New Roman" w:hAnsi="Times New Roman"/>
                <w:sz w:val="24"/>
                <w:szCs w:val="24"/>
              </w:rPr>
              <w:t>, svečiai</w:t>
            </w:r>
          </w:p>
        </w:tc>
        <w:tc>
          <w:tcPr>
            <w:tcW w:w="2694" w:type="dxa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lastRenderedPageBreak/>
              <w:t>KVLC, Molo gatvė 60-1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07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enkt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0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skoteka „Purpurinė“, skirta paminėti tarptautinę šokio dieną</w:t>
            </w:r>
          </w:p>
        </w:tc>
        <w:tc>
          <w:tcPr>
            <w:tcW w:w="2409" w:type="dxa"/>
          </w:tcPr>
          <w:p w:rsidR="00523822" w:rsidRPr="0053341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rginija Rimkaitė, neformaliojo švietimo renginių organizavimo mokytoja</w:t>
            </w:r>
          </w:p>
        </w:tc>
        <w:tc>
          <w:tcPr>
            <w:tcW w:w="2268" w:type="dxa"/>
            <w:gridSpan w:val="3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Želmenėlis“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as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ngio gatvė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4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</w:t>
            </w:r>
          </w:p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- 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kinė stovykla – dirbtuvės „Dvi dienos garso“</w:t>
            </w:r>
          </w:p>
        </w:tc>
        <w:tc>
          <w:tcPr>
            <w:tcW w:w="2409" w:type="dxa"/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268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vaikų laisvalaikio centro vokalo būrelių 7-19 metų ugdytiniai</w:t>
            </w:r>
          </w:p>
        </w:tc>
        <w:tc>
          <w:tcPr>
            <w:tcW w:w="2694" w:type="dxa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2017-04-</w:t>
            </w:r>
          </w:p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Antradienis - Treči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Šv. Velykų šventė „Misteris Margutis“</w:t>
            </w:r>
          </w:p>
        </w:tc>
        <w:tc>
          <w:tcPr>
            <w:tcW w:w="2409" w:type="dxa"/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268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VLC klubo „Saulutė“ ugdytiniai</w:t>
            </w:r>
          </w:p>
        </w:tc>
        <w:tc>
          <w:tcPr>
            <w:tcW w:w="2694" w:type="dxa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19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53341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3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</w:tcPr>
          <w:p w:rsidR="00523822" w:rsidRPr="001B00CC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00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Koncertas „Kalba Želmenėlis“, skirtas paminėti pasaulinę radijo mėgėjų dieną  </w:t>
            </w:r>
          </w:p>
        </w:tc>
        <w:tc>
          <w:tcPr>
            <w:tcW w:w="2409" w:type="dxa"/>
          </w:tcPr>
          <w:p w:rsidR="006848FF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rginija Rimkaitė, neformaliojo švietimo renginių organiz</w:t>
            </w:r>
            <w:r w:rsidR="006848FF">
              <w:rPr>
                <w:rFonts w:ascii="Times New Roman" w:hAnsi="Times New Roman"/>
                <w:noProof/>
                <w:sz w:val="24"/>
                <w:szCs w:val="24"/>
              </w:rPr>
              <w:t>avimo mokytoj, Nina Dzimidienė,</w:t>
            </w:r>
          </w:p>
          <w:p w:rsidR="00523822" w:rsidRPr="0053341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formaliojo vaikų švietimo (muzikos) mokytoja, Aurelija Mačerinskienė, neformaliojo vaikų švietimo (dailės) mokytoja; Vaida Vaitilavičienė, neformaliojo vaikų švietimo (teatro) mokytoja</w:t>
            </w:r>
          </w:p>
        </w:tc>
        <w:tc>
          <w:tcPr>
            <w:tcW w:w="2268" w:type="dxa"/>
            <w:gridSpan w:val="3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“ ugdytiniai</w:t>
            </w:r>
          </w:p>
        </w:tc>
        <w:tc>
          <w:tcPr>
            <w:tcW w:w="2694" w:type="dxa"/>
          </w:tcPr>
          <w:p w:rsidR="00523822" w:rsidRPr="0053341D" w:rsidRDefault="00523822" w:rsidP="00F40AD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as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ngio gatvė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4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600A0D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2017-04-19 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Trečiadien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</w:p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„Knygos atgyja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skirtas  Tarptautinei vaikų knygos dien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ėlių muzikinis spektalis, pagal H. K. Anderseno pasakas </w:t>
            </w:r>
          </w:p>
        </w:tc>
        <w:tc>
          <w:tcPr>
            <w:tcW w:w="2409" w:type="dxa"/>
          </w:tcPr>
          <w:p w:rsidR="00523822" w:rsidRPr="00557D99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Vil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Granickienė neformaliojo vaikų švietimo (teatro) mokytoja, </w:t>
            </w:r>
          </w:p>
          <w:p w:rsidR="00523822" w:rsidRPr="00557D99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Jurgita Lukminienė neformaliojo vaikų švietimo (dekoratyvinės plastikos) mokytoja,</w:t>
            </w:r>
          </w:p>
          <w:p w:rsidR="00523822" w:rsidRPr="00557D99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Giedrė Lukien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br/>
              <w:t xml:space="preserve"> neformaliojo vaikų švietimo  (muzikos) mokytoja</w:t>
            </w:r>
          </w:p>
        </w:tc>
        <w:tc>
          <w:tcPr>
            <w:tcW w:w="2268" w:type="dxa"/>
            <w:gridSpan w:val="3"/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VLC klubo „Žuvėdra“ dramos būrelio „Žaisminga kaukė“, dekoratyvinės plastikos būrelio, vokalo būrelio „Solomix“ ugdytiniai</w:t>
            </w:r>
          </w:p>
        </w:tc>
        <w:tc>
          <w:tcPr>
            <w:tcW w:w="2694" w:type="dxa"/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VLC klubas „Žuvėdra“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Herkaus Manto gatvė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600A0D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04-20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600A0D" w:rsidRDefault="00523822" w:rsidP="00F40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3822" w:rsidRPr="00600A0D" w:rsidRDefault="00523822" w:rsidP="00F40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00A0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ų šokių maratonas „Šok!“ (dalyvauja 8-12 metų mokiniai)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Palaitienė,</w:t>
            </w:r>
          </w:p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švietimo renginių organizavimo mokytoja, neformaliojo vaikų švietimo (šokio) mokytoja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ugdytiniai, AVE vaikai</w:t>
            </w:r>
          </w:p>
        </w:tc>
        <w:tc>
          <w:tcPr>
            <w:tcW w:w="2694" w:type="dxa"/>
          </w:tcPr>
          <w:p w:rsidR="00523822" w:rsidRPr="00600A0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Draugystė“, Taikos prospektas 95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261EFB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261EFB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261EFB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  <w:gridSpan w:val="3"/>
          </w:tcPr>
          <w:p w:rsidR="00523822" w:rsidRPr="001B04B2" w:rsidRDefault="00523822" w:rsidP="00F40A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ja „Darom“</w:t>
            </w:r>
            <w:r w:rsidRPr="001B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23822" w:rsidRPr="00261EFB" w:rsidRDefault="00523822" w:rsidP="00C47B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eformaliojo švietimo renginių organizavimo m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3"/>
          </w:tcPr>
          <w:p w:rsidR="00523822" w:rsidRPr="00261EFB" w:rsidRDefault="00523822" w:rsidP="00F4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ų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VE vaikai</w:t>
            </w:r>
          </w:p>
        </w:tc>
        <w:tc>
          <w:tcPr>
            <w:tcW w:w="2694" w:type="dxa"/>
          </w:tcPr>
          <w:p w:rsidR="00523822" w:rsidRPr="00261EFB" w:rsidRDefault="00523822" w:rsidP="00F4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nragė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22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Respublikinis š</w:t>
            </w:r>
            <w:r>
              <w:rPr>
                <w:rFonts w:ascii="Times New Roman" w:hAnsi="Times New Roman"/>
                <w:sz w:val="24"/>
                <w:szCs w:val="24"/>
              </w:rPr>
              <w:t>achmatų turnyras „Baltijos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taur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>2017“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Viktoras Galuščak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šachmatų mokytojas,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Indrė Micien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metodinio darbo vadovė,</w:t>
            </w:r>
          </w:p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VLC klubo „Žuvėdra“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ugdytiniai, Lietuv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ublikos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moksleiviai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Pr="00CD6F84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27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CD6F84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CD6F84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gridSpan w:val="3"/>
          </w:tcPr>
          <w:p w:rsidR="00523822" w:rsidRPr="00CD6F84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miesto kūrybinis meninis projektas „Kūrybos erdvės“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lerija Miliauskienė,</w:t>
            </w:r>
          </w:p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šokio) mokytoja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ipėdos miesto teatro būrelių ugdytiniai</w:t>
            </w:r>
          </w:p>
        </w:tc>
        <w:tc>
          <w:tcPr>
            <w:tcW w:w="2694" w:type="dxa"/>
          </w:tcPr>
          <w:p w:rsidR="00523822" w:rsidRPr="00CD6F84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Draugystė“, Taikos prospektas 95</w:t>
            </w:r>
          </w:p>
        </w:tc>
      </w:tr>
      <w:tr w:rsidR="00523822" w:rsidRPr="00351E32" w:rsidTr="00CA4B70">
        <w:trPr>
          <w:trHeight w:val="596"/>
        </w:trPr>
        <w:tc>
          <w:tcPr>
            <w:tcW w:w="1558" w:type="dxa"/>
          </w:tcPr>
          <w:p w:rsidR="00523822" w:rsidRPr="00E2013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4-28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523822" w:rsidRPr="00400F96" w:rsidRDefault="00523822" w:rsidP="00F40AD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  <w:p w:rsidR="00523822" w:rsidRPr="00400F96" w:rsidRDefault="00523822" w:rsidP="00F40AD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822" w:rsidRPr="00400F96" w:rsidRDefault="00523822" w:rsidP="00F40AD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gridSpan w:val="3"/>
          </w:tcPr>
          <w:p w:rsidR="00523822" w:rsidRPr="00351E32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1E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lgiausių plaukų rinkimų konkursas „Ilgo plauko istorija“</w:t>
            </w:r>
          </w:p>
        </w:tc>
        <w:tc>
          <w:tcPr>
            <w:tcW w:w="2409" w:type="dxa"/>
          </w:tcPr>
          <w:p w:rsidR="00523822" w:rsidRPr="00351E32" w:rsidRDefault="00523822" w:rsidP="00C47B86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1E32">
              <w:rPr>
                <w:rFonts w:ascii="Times New Roman" w:hAnsi="Times New Roman" w:cs="Times New Roman"/>
                <w:sz w:val="24"/>
                <w:szCs w:val="24"/>
              </w:rPr>
              <w:t>Augustina Tijūnėlytė, neformaliojo vaikų švietimo (mados ir šokio) mokytoja</w:t>
            </w:r>
          </w:p>
        </w:tc>
        <w:tc>
          <w:tcPr>
            <w:tcW w:w="2268" w:type="dxa"/>
            <w:gridSpan w:val="3"/>
          </w:tcPr>
          <w:p w:rsidR="00523822" w:rsidRPr="00351E32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1E32">
              <w:rPr>
                <w:rFonts w:ascii="Times New Roman" w:hAnsi="Times New Roman" w:cs="Times New Roman"/>
                <w:sz w:val="24"/>
                <w:szCs w:val="24"/>
              </w:rPr>
              <w:t>KVLC  klubo „Liepsnelė“ mados ir šokio būrelio ugdytiniai, mokytojai, tėvai, svečiai</w:t>
            </w:r>
          </w:p>
        </w:tc>
        <w:tc>
          <w:tcPr>
            <w:tcW w:w="2694" w:type="dxa"/>
          </w:tcPr>
          <w:p w:rsidR="00523822" w:rsidRPr="00351E32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aipėdos apskrities viešoji I. Simonaitytės biblioteka, konferencijų salė. </w:t>
            </w:r>
            <w:r w:rsidRPr="00351E32">
              <w:rPr>
                <w:rFonts w:ascii="Times New Roman" w:hAnsi="Times New Roman" w:cs="Times New Roman"/>
                <w:sz w:val="24"/>
                <w:szCs w:val="24"/>
              </w:rPr>
              <w:t xml:space="preserve">Herkaus Manto gatvė 25 </w:t>
            </w:r>
          </w:p>
        </w:tc>
      </w:tr>
      <w:tr w:rsidR="00523822" w:rsidRPr="003C6489" w:rsidTr="00CA4B70">
        <w:trPr>
          <w:trHeight w:val="313"/>
        </w:trPr>
        <w:tc>
          <w:tcPr>
            <w:tcW w:w="15594" w:type="dxa"/>
            <w:gridSpan w:val="12"/>
          </w:tcPr>
          <w:p w:rsidR="00523822" w:rsidRPr="00E75805" w:rsidRDefault="00523822" w:rsidP="00C47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DALYVAVIMAS MIESTO, RESPUBLIKINIUOSE, TARPTAUTINIUOSE RENGINIUOSE, PROJEKTUOSE</w:t>
            </w:r>
          </w:p>
        </w:tc>
      </w:tr>
      <w:tr w:rsidR="00523822" w:rsidRPr="003C6489" w:rsidTr="00CA4B70">
        <w:trPr>
          <w:trHeight w:val="1076"/>
        </w:trPr>
        <w:tc>
          <w:tcPr>
            <w:tcW w:w="1558" w:type="dxa"/>
          </w:tcPr>
          <w:p w:rsidR="00523822" w:rsidRPr="00D807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t>2017-04-01</w:t>
            </w:r>
          </w:p>
        </w:tc>
        <w:tc>
          <w:tcPr>
            <w:tcW w:w="2129" w:type="dxa"/>
            <w:gridSpan w:val="2"/>
          </w:tcPr>
          <w:p w:rsidR="00523822" w:rsidRPr="00D807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t xml:space="preserve">Šeštadienis  </w:t>
            </w:r>
          </w:p>
        </w:tc>
        <w:tc>
          <w:tcPr>
            <w:tcW w:w="1275" w:type="dxa"/>
          </w:tcPr>
          <w:p w:rsidR="00523822" w:rsidRPr="00D807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Pr="00D807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t xml:space="preserve">XI-asis šalies vaikų ir jaunimo šokių festivalis – </w:t>
            </w:r>
            <w:r>
              <w:rPr>
                <w:rFonts w:ascii="Times New Roman" w:hAnsi="Times New Roman"/>
                <w:sz w:val="24"/>
                <w:szCs w:val="24"/>
              </w:rPr>
              <w:t>konkursas „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>Norim kilt… 2017</w:t>
            </w:r>
            <w:r w:rsidR="00AE54D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09" w:type="dxa"/>
          </w:tcPr>
          <w:p w:rsidR="00523822" w:rsidRPr="00D80722" w:rsidRDefault="00523822" w:rsidP="00AE54D2">
            <w:pPr>
              <w:spacing w:after="0" w:line="240" w:lineRule="auto"/>
              <w:ind w:left="33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a Palaitienė,  </w:t>
            </w:r>
            <w:r w:rsidR="00AE54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Kuznecova-</w:t>
            </w:r>
            <w:r w:rsidRPr="00351E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eleškien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="00076892">
              <w:rPr>
                <w:rFonts w:ascii="Times New Roman" w:hAnsi="Times New Roman"/>
                <w:noProof/>
                <w:sz w:val="24"/>
                <w:szCs w:val="24"/>
              </w:rPr>
              <w:t xml:space="preserve">Odeta Tkačenko,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>formaliojo vaikų švietimo (šokio) mokytoj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3"/>
          </w:tcPr>
          <w:p w:rsidR="00523822" w:rsidRPr="00D807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šokių būrelių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D807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t>Klaipėdos Žvejų rūmai</w:t>
            </w:r>
            <w:r>
              <w:rPr>
                <w:rFonts w:ascii="Times New Roman" w:hAnsi="Times New Roman"/>
                <w:sz w:val="24"/>
                <w:szCs w:val="24"/>
              </w:rPr>
              <w:t>, Taikos prospektas 70, Klaipėda</w:t>
            </w:r>
          </w:p>
        </w:tc>
      </w:tr>
      <w:tr w:rsidR="00523822" w:rsidRPr="003C6489" w:rsidTr="00CA4B70">
        <w:trPr>
          <w:trHeight w:val="1076"/>
        </w:trPr>
        <w:tc>
          <w:tcPr>
            <w:tcW w:w="1558" w:type="dxa"/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4</w:t>
            </w:r>
          </w:p>
        </w:tc>
        <w:tc>
          <w:tcPr>
            <w:tcW w:w="2129" w:type="dxa"/>
            <w:gridSpan w:val="2"/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BB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523822" w:rsidRPr="008530BB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8530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</w:tcPr>
          <w:p w:rsidR="00523822" w:rsidRPr="00486D9B" w:rsidRDefault="00523822" w:rsidP="00AE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laipėdos miesto vaikų instrumentinės muzikos festivalis „Varpo aidas“</w:t>
            </w:r>
          </w:p>
        </w:tc>
        <w:tc>
          <w:tcPr>
            <w:tcW w:w="2409" w:type="dxa"/>
          </w:tcPr>
          <w:p w:rsidR="00523822" w:rsidRPr="008530BB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ina Dzimidienė, neformaliojo vaikų švietimo (muzikos) mokytoja</w:t>
            </w:r>
          </w:p>
        </w:tc>
        <w:tc>
          <w:tcPr>
            <w:tcW w:w="2268" w:type="dxa"/>
            <w:gridSpan w:val="3"/>
          </w:tcPr>
          <w:p w:rsidR="00523822" w:rsidRPr="008530BB" w:rsidRDefault="00523822" w:rsidP="00F40AD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gitaro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 būrelio „</w:t>
            </w:r>
            <w:r>
              <w:rPr>
                <w:rFonts w:ascii="Times New Roman" w:hAnsi="Times New Roman"/>
                <w:sz w:val="24"/>
                <w:szCs w:val="24"/>
              </w:rPr>
              <w:t>Želmenėli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“ ugdytiniai</w:t>
            </w:r>
          </w:p>
        </w:tc>
        <w:tc>
          <w:tcPr>
            <w:tcW w:w="2694" w:type="dxa"/>
          </w:tcPr>
          <w:p w:rsidR="00523822" w:rsidRPr="00486D9B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  <w:r w:rsidRPr="00486D9B">
              <w:rPr>
                <w:rFonts w:ascii="Times New Roman" w:hAnsi="Times New Roman"/>
                <w:sz w:val="24"/>
                <w:szCs w:val="24"/>
              </w:rPr>
              <w:t>„Varpo“ gimnazija,</w:t>
            </w:r>
          </w:p>
          <w:p w:rsidR="00523822" w:rsidRPr="008530BB" w:rsidRDefault="00523822" w:rsidP="00F40AD1">
            <w:pPr>
              <w:spacing w:after="0"/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udelkiemio gatvė</w:t>
            </w:r>
            <w:r w:rsidRPr="00486D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  <w:tr w:rsidR="00523822" w:rsidRPr="003C6489" w:rsidTr="00CA4B70">
        <w:trPr>
          <w:trHeight w:val="107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</w:t>
            </w:r>
          </w:p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5</w:t>
            </w:r>
          </w:p>
        </w:tc>
        <w:tc>
          <w:tcPr>
            <w:tcW w:w="3404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Pr="00823EDD" w:rsidRDefault="00523822" w:rsidP="00AE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mokinių piešinių paroda -  konkursas „Miško dvasia“</w:t>
            </w:r>
          </w:p>
        </w:tc>
        <w:tc>
          <w:tcPr>
            <w:tcW w:w="2409" w:type="dxa"/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Rimvydas Kušlys, neformaliojo vaikų švietimo (dailės) mokytojas</w:t>
            </w:r>
          </w:p>
        </w:tc>
        <w:tc>
          <w:tcPr>
            <w:tcW w:w="2268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 xml:space="preserve">KVLC  klubo „Saulutė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būrelio „</w:t>
            </w:r>
            <w:r>
              <w:rPr>
                <w:rFonts w:ascii="Times New Roman" w:hAnsi="Times New Roman"/>
                <w:sz w:val="24"/>
                <w:szCs w:val="24"/>
              </w:rPr>
              <w:t>Ultramarinas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“ ugdytiniai</w:t>
            </w:r>
          </w:p>
        </w:tc>
        <w:tc>
          <w:tcPr>
            <w:tcW w:w="2694" w:type="dxa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107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</w:t>
            </w:r>
          </w:p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</w:t>
            </w:r>
          </w:p>
        </w:tc>
        <w:tc>
          <w:tcPr>
            <w:tcW w:w="3404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ir sužagusiųjų meninės kūrybos konkursas „Laimės paukštė“</w:t>
            </w:r>
          </w:p>
        </w:tc>
        <w:tc>
          <w:tcPr>
            <w:tcW w:w="2409" w:type="dxa"/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Rimvydas Kušlys, neformaliojo vaikų švietimo (dailės) mokytojas</w:t>
            </w:r>
          </w:p>
        </w:tc>
        <w:tc>
          <w:tcPr>
            <w:tcW w:w="2268" w:type="dxa"/>
            <w:gridSpan w:val="3"/>
          </w:tcPr>
          <w:p w:rsidR="00CA4B70" w:rsidRDefault="00CA4B70" w:rsidP="00CA4B7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VLC  klubo</w:t>
            </w:r>
          </w:p>
          <w:p w:rsidR="00523822" w:rsidRPr="00823EDD" w:rsidRDefault="00CA4B70" w:rsidP="00CA4B70">
            <w:pPr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822" w:rsidRPr="00823EDD">
              <w:rPr>
                <w:rFonts w:ascii="Times New Roman" w:hAnsi="Times New Roman"/>
                <w:sz w:val="24"/>
                <w:szCs w:val="24"/>
              </w:rPr>
              <w:t xml:space="preserve">„Saulutė“ </w:t>
            </w:r>
            <w:r w:rsidR="00523822"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būrelio </w:t>
            </w:r>
            <w:r w:rsidR="00523822" w:rsidRPr="00823EDD">
              <w:rPr>
                <w:rFonts w:ascii="Times New Roman" w:hAnsi="Times New Roman"/>
                <w:sz w:val="24"/>
                <w:szCs w:val="24"/>
              </w:rPr>
              <w:t>„</w:t>
            </w:r>
            <w:r w:rsidR="00523822">
              <w:rPr>
                <w:rFonts w:ascii="Times New Roman" w:hAnsi="Times New Roman"/>
                <w:sz w:val="24"/>
                <w:szCs w:val="24"/>
              </w:rPr>
              <w:t>Ultramarinas</w:t>
            </w:r>
            <w:r w:rsidR="00523822" w:rsidRPr="00823EDD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822" w:rsidRPr="00823EDD"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03</w:t>
            </w:r>
          </w:p>
        </w:tc>
        <w:tc>
          <w:tcPr>
            <w:tcW w:w="2129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5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tarptautinis vaikų piešinių konkursas „Slavų šaltinis“, skirtas slavų tautų švietėjų Kirilo ir Metodijaus atminimui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Kukienė,</w:t>
            </w:r>
          </w:p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dailės būrelio „Vaivorykštė“</w:t>
            </w:r>
          </w:p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kščioniško švietimo draugija „Slovo“</w:t>
            </w:r>
          </w:p>
        </w:tc>
      </w:tr>
      <w:tr w:rsidR="00523822" w:rsidRPr="003C6489" w:rsidTr="00CA4B70">
        <w:trPr>
          <w:trHeight w:val="1358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4-03</w:t>
            </w:r>
          </w:p>
        </w:tc>
        <w:tc>
          <w:tcPr>
            <w:tcW w:w="2129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5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ptautinis jaunųjų kūrėjų projektas   „Wave on wave-2017“. Tarptautinis piešinių konkursas „Iš močiutės skrynios“ </w:t>
            </w:r>
          </w:p>
        </w:tc>
        <w:tc>
          <w:tcPr>
            <w:tcW w:w="2409" w:type="dxa"/>
          </w:tcPr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Kukienė,</w:t>
            </w:r>
          </w:p>
          <w:p w:rsidR="005238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dailės būrelio „Vaivorykštė“</w:t>
            </w:r>
          </w:p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694" w:type="dxa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A.Brako dailės mokykla, Paryžiaus Komunos gatvė  12</w:t>
            </w:r>
          </w:p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04-22</w:t>
            </w:r>
          </w:p>
        </w:tc>
        <w:tc>
          <w:tcPr>
            <w:tcW w:w="2129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štadienis</w:t>
            </w:r>
          </w:p>
        </w:tc>
        <w:tc>
          <w:tcPr>
            <w:tcW w:w="1275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</w:tcPr>
          <w:p w:rsidR="00523822" w:rsidRPr="00B1489D" w:rsidRDefault="00523822" w:rsidP="00F40A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B1489D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IX respublikinis populiarios dainos ir šokio konkursas</w:t>
            </w:r>
            <w:r w:rsidRPr="00B1489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14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„Pavasario fiesta </w:t>
            </w:r>
            <w:r w:rsidRPr="00B1489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B14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409" w:type="dxa"/>
          </w:tcPr>
          <w:p w:rsidR="00523822" w:rsidRPr="00D80722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 Kamarauskienė, Erika Ostrenkova, neformaliojo vaikų švietimo (muzikos) mokytojai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Draugystė“, „Liepsnelė“ vokalo būrelių ugdytiniai</w:t>
            </w:r>
          </w:p>
        </w:tc>
        <w:tc>
          <w:tcPr>
            <w:tcW w:w="2694" w:type="dxa"/>
          </w:tcPr>
          <w:p w:rsidR="00523822" w:rsidRPr="00307CB3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avos gatvė </w:t>
            </w:r>
            <w:r w:rsidRPr="00307CB3">
              <w:rPr>
                <w:rFonts w:ascii="Times New Roman" w:hAnsi="Times New Roman"/>
                <w:sz w:val="24"/>
                <w:szCs w:val="24"/>
              </w:rPr>
              <w:t>40-130, Kaunas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23</w:t>
            </w:r>
          </w:p>
        </w:tc>
        <w:tc>
          <w:tcPr>
            <w:tcW w:w="2129" w:type="dxa"/>
            <w:gridSpan w:val="2"/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Sekmadienis</w:t>
            </w:r>
          </w:p>
        </w:tc>
        <w:tc>
          <w:tcPr>
            <w:tcW w:w="1275" w:type="dxa"/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miesto Atvelykio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ventė</w:t>
            </w:r>
          </w:p>
        </w:tc>
        <w:tc>
          <w:tcPr>
            <w:tcW w:w="2409" w:type="dxa"/>
          </w:tcPr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asa Jonaitienė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vaikų švietimo (technologijų)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VLC klubo „Žuvėdra“ ugdytinia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linarijos būrelio „Kulinarinės kelionės“ ugdytiniai ir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vaikai</w:t>
            </w:r>
          </w:p>
        </w:tc>
        <w:tc>
          <w:tcPr>
            <w:tcW w:w="2694" w:type="dxa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laipėdos Etnokultūros kiemely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ų gatvė 10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25</w:t>
            </w:r>
          </w:p>
        </w:tc>
        <w:tc>
          <w:tcPr>
            <w:tcW w:w="2129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gridSpan w:val="3"/>
          </w:tcPr>
          <w:p w:rsidR="00523822" w:rsidRPr="00925371" w:rsidRDefault="00523822" w:rsidP="00F40A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o „Giest Lakštingalėlė“ B kategorijos atranka</w:t>
            </w:r>
          </w:p>
        </w:tc>
        <w:tc>
          <w:tcPr>
            <w:tcW w:w="2409" w:type="dxa"/>
          </w:tcPr>
          <w:p w:rsidR="00523822" w:rsidRPr="00400F96" w:rsidRDefault="00523822" w:rsidP="00C47B86">
            <w:pPr>
              <w:pStyle w:val="Betarp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Erika Ostrenkova, neformaliojo švietimo vokalo mokytoja</w:t>
            </w:r>
          </w:p>
        </w:tc>
        <w:tc>
          <w:tcPr>
            <w:tcW w:w="2268" w:type="dxa"/>
            <w:gridSpan w:val="3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VLC klubo „Liepsnelė“ vokalo būrelio „Let‘s sing“ ugdytiniai</w:t>
            </w:r>
          </w:p>
        </w:tc>
        <w:tc>
          <w:tcPr>
            <w:tcW w:w="2694" w:type="dxa"/>
          </w:tcPr>
          <w:p w:rsidR="00523822" w:rsidRPr="00400F96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>Klaipėdos Juozo Karos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F96">
              <w:rPr>
                <w:rFonts w:ascii="Times New Roman" w:hAnsi="Times New Roman" w:cs="Times New Roman"/>
                <w:sz w:val="24"/>
                <w:szCs w:val="24"/>
              </w:rPr>
              <w:t xml:space="preserve"> Puodžių gatvė 4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25</w:t>
            </w:r>
          </w:p>
        </w:tc>
        <w:tc>
          <w:tcPr>
            <w:tcW w:w="2129" w:type="dxa"/>
            <w:gridSpan w:val="2"/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Piešinių konkursas </w:t>
            </w:r>
            <w:r>
              <w:rPr>
                <w:rFonts w:ascii="Times New Roman" w:hAnsi="Times New Roman"/>
                <w:sz w:val="24"/>
                <w:szCs w:val="24"/>
              </w:rPr>
              <w:t>„Miško dvasia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09" w:type="dxa"/>
          </w:tcPr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Jelena Michno </w:t>
            </w:r>
          </w:p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neformaliojo vaikų švietimo (dailės) mokytoja</w:t>
            </w:r>
          </w:p>
        </w:tc>
        <w:tc>
          <w:tcPr>
            <w:tcW w:w="2268" w:type="dxa"/>
            <w:gridSpan w:val="3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LVC klubo „Žuvėdra“ dailės būrelio „Linksmasis teptukas“ ugdytiniai</w:t>
            </w:r>
          </w:p>
        </w:tc>
        <w:tc>
          <w:tcPr>
            <w:tcW w:w="2694" w:type="dxa"/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Šiaulių moksleivių rūmai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šros alėja 52</w:t>
            </w:r>
          </w:p>
        </w:tc>
      </w:tr>
      <w:tr w:rsidR="00523822" w:rsidRPr="003C6489" w:rsidTr="00CA4B70">
        <w:trPr>
          <w:trHeight w:val="596"/>
        </w:trPr>
        <w:tc>
          <w:tcPr>
            <w:tcW w:w="1558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29</w:t>
            </w:r>
          </w:p>
        </w:tc>
        <w:tc>
          <w:tcPr>
            <w:tcW w:w="2129" w:type="dxa"/>
            <w:gridSpan w:val="2"/>
          </w:tcPr>
          <w:p w:rsidR="00523822" w:rsidRPr="00BF6B2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5" w:type="dxa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3261" w:type="dxa"/>
            <w:gridSpan w:val="3"/>
          </w:tcPr>
          <w:p w:rsidR="00523822" w:rsidRPr="00307CB3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I–asis</w:t>
            </w:r>
            <w:r w:rsidRPr="00307C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tarptautinis muzikos festivalis–konkursas „Rising Star “ 2017</w:t>
            </w:r>
          </w:p>
        </w:tc>
        <w:tc>
          <w:tcPr>
            <w:tcW w:w="2409" w:type="dxa"/>
          </w:tcPr>
          <w:p w:rsidR="006848FF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ilija Raukienė, Vaida Valinskienė, neformaliojo vaikų švietimo (muzikos) mokytojos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deta Tkačenko, neformaliojo vaikų švietimo (šokio) mokytoja</w:t>
            </w:r>
          </w:p>
        </w:tc>
        <w:tc>
          <w:tcPr>
            <w:tcW w:w="2268" w:type="dxa"/>
            <w:gridSpan w:val="3"/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Draugystė“, „Švyturys“ vokalo būrelių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ugdytiniai,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šokių būrelio „Atedo“ I- III grupės ugdytiniai</w:t>
            </w:r>
          </w:p>
        </w:tc>
        <w:tc>
          <w:tcPr>
            <w:tcW w:w="2694" w:type="dxa"/>
          </w:tcPr>
          <w:p w:rsidR="00523822" w:rsidRPr="00375910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4C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Kultūros</w:t>
            </w:r>
            <w:r w:rsidRPr="008814C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 centras Žvejų</w:t>
            </w:r>
            <w:r w:rsidRPr="008814C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rūmai</w:t>
            </w:r>
            <w:r w:rsidRPr="008814C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, 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aikos prospektas</w:t>
            </w:r>
            <w:r w:rsidRPr="008814C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70</w:t>
            </w:r>
          </w:p>
        </w:tc>
      </w:tr>
      <w:tr w:rsidR="00523822" w:rsidRPr="003C6489" w:rsidTr="00CA4B70">
        <w:trPr>
          <w:trHeight w:val="313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23822" w:rsidRPr="003C6489" w:rsidRDefault="00523822" w:rsidP="00C47B8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APKLAUSA</w:t>
            </w:r>
          </w:p>
        </w:tc>
      </w:tr>
      <w:tr w:rsidR="00523822" w:rsidRPr="003C6489" w:rsidTr="00CA4B70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</w:p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-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o ugdytinių tėvų apklausa „Vykdomų neformaliojo vaikų švietimo programų pasiūla, paslaugų spektras ir įvairovė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Modesta Vainorienė, metodinio darbo vadovė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o ugdytinių tėvai</w:t>
            </w:r>
          </w:p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as</w:t>
            </w:r>
          </w:p>
        </w:tc>
      </w:tr>
      <w:tr w:rsidR="00523822" w:rsidRPr="003C6489" w:rsidTr="00CA4B70">
        <w:trPr>
          <w:trHeight w:val="273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23822" w:rsidRDefault="00523822" w:rsidP="00C47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ENDRADARBIAVIMAS  SU TĖVAIS</w:t>
            </w:r>
          </w:p>
        </w:tc>
      </w:tr>
      <w:tr w:rsidR="00523822" w:rsidRPr="003C6489" w:rsidTr="00CA4B70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05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a  tėvams ir vaikams „Margučių marginimo dirbtuvėlės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823EDD" w:rsidRDefault="0052382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va Udrėnienė, neformaliojo vaikų švietimo (floristikos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floristikos būrelio „Žiedė“ ugdytiniai ir tėv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ūrybinės dirbtuvė</w:t>
            </w:r>
            <w:r w:rsidRPr="004856E1">
              <w:rPr>
                <w:rFonts w:ascii="Times New Roman" w:eastAsia="Times New Roman" w:hAnsi="Times New Roman" w:cs="Times New Roman"/>
                <w:sz w:val="24"/>
                <w:szCs w:val="20"/>
              </w:rPr>
              <w:t>s tė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s ir vaikams „Šoku kaip moku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261EFB" w:rsidRDefault="00523822" w:rsidP="00C47B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Vilma Domarkienė, neformaliojo vaikų švietimo (šokio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261EFB" w:rsidRDefault="00523822" w:rsidP="00F4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C klubo „Švyturys“  būrelių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ų tėvel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ubas „Švyturys“, Šilutės plentas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523822" w:rsidRPr="003C6489" w:rsidTr="00CA4B70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9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olaikinio šokio būrelio „Jazz up“ ugdytinių tėvų susirinkim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823EDD" w:rsidRDefault="00AE54D2" w:rsidP="00C47B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Kuznecova-</w:t>
            </w:r>
            <w:r w:rsidR="00523822">
              <w:rPr>
                <w:rFonts w:ascii="Times New Roman" w:hAnsi="Times New Roman"/>
                <w:sz w:val="24"/>
                <w:szCs w:val="24"/>
              </w:rPr>
              <w:t xml:space="preserve"> Beleškienė, neformaliojo vaikų švietimo (šokio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 xml:space="preserve">KVLC  klubo „Saulutė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okio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būrelio „</w:t>
            </w:r>
            <w:r>
              <w:rPr>
                <w:rFonts w:ascii="Times New Roman" w:hAnsi="Times New Roman"/>
                <w:sz w:val="24"/>
                <w:szCs w:val="24"/>
              </w:rPr>
              <w:t>Jazz up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ugdytiniai</w:t>
            </w:r>
            <w:r>
              <w:rPr>
                <w:rFonts w:ascii="Times New Roman" w:hAnsi="Times New Roman"/>
                <w:sz w:val="24"/>
                <w:szCs w:val="24"/>
              </w:rPr>
              <w:t>, tėv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823EDD" w:rsidRDefault="00523822" w:rsidP="00F4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523822" w:rsidRPr="003C6489" w:rsidTr="00CA4B70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</w:t>
            </w:r>
          </w:p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-28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Pirmadienis-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>enktadienis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 xml:space="preserve">Kūrybinės dirbtuv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ėvams 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>„Mokomės kartu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83326A" w:rsidRDefault="00523822" w:rsidP="00C47B8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mokytojai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bo „Žuvėdra“ ugdytinių tėvai</w:t>
            </w:r>
            <w:r w:rsidRPr="0083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CA4B70">
        <w:trPr>
          <w:trHeight w:val="302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23822" w:rsidRPr="00291F9F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ENDRADARBIAVIMAS  SU SOCIALINIAIS PARTNERIAIS</w:t>
            </w:r>
          </w:p>
        </w:tc>
      </w:tr>
      <w:tr w:rsidR="00523822" w:rsidRPr="003C6489" w:rsidTr="00CA4B70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Bendradarbiavimas su tarptautinio LCC</w:t>
            </w:r>
          </w:p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universiteto studentais „Fun Time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3BC2" w:rsidRDefault="00523822" w:rsidP="00AE54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Indrė Mic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BC2">
              <w:rPr>
                <w:rFonts w:ascii="Times New Roman" w:hAnsi="Times New Roman"/>
                <w:sz w:val="24"/>
                <w:szCs w:val="24"/>
              </w:rPr>
              <w:t xml:space="preserve">metodinio darbo vadovė, </w:t>
            </w:r>
          </w:p>
          <w:p w:rsidR="00523822" w:rsidRPr="0083326A" w:rsidRDefault="00523822" w:rsidP="00AE54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26A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6A">
              <w:rPr>
                <w:rFonts w:ascii="Times New Roman" w:hAnsi="Times New Roman"/>
                <w:sz w:val="24"/>
                <w:szCs w:val="24"/>
              </w:rPr>
              <w:t>KVLC klubo „Žuvėdra“ atvirų vaikų erdvių vaik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83326A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83326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223BC2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3</w:t>
            </w:r>
          </w:p>
          <w:p w:rsidR="00AE54D2" w:rsidRDefault="00AE54D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D2" w:rsidRDefault="00AE54D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D2" w:rsidRDefault="00AE54D2" w:rsidP="00AE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  <w:p w:rsidR="00AE54D2" w:rsidRDefault="00AE54D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D2" w:rsidRDefault="00AE54D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D2" w:rsidRDefault="00AE54D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D2" w:rsidRDefault="00AE54D2" w:rsidP="00AE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600A0D" w:rsidRDefault="00523822" w:rsidP="00F40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00A0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tinis ugdytinių koncertas „Daina tavo delne“, skirtas Klaipėdos miesto globos namų gyventojam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AE54D2" w:rsidRDefault="00523822" w:rsidP="00AE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ija Raukienė, Olga Kamarauskienė, Vaida Valinskienė, neformaliojo vaikų švietimo (muzikos) mokytojos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Draugystė“, „Saulutė“, „Švyturys“ vokalo būrelių ugdytin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375910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10">
              <w:rPr>
                <w:rFonts w:ascii="Times New Roman" w:hAnsi="Times New Roman"/>
                <w:sz w:val="24"/>
                <w:szCs w:val="24"/>
              </w:rPr>
              <w:t xml:space="preserve">Klaipėdos globos namai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algirio gatvė</w:t>
            </w:r>
            <w:r w:rsidRPr="00375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A, Klaipėda</w:t>
            </w:r>
          </w:p>
        </w:tc>
      </w:tr>
      <w:tr w:rsidR="00523822" w:rsidRPr="003C6489" w:rsidTr="00CA4B70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7-04-</w:t>
            </w:r>
            <w:r w:rsidRPr="003D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„Knygos atgyja“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>, skirtas  Tarptautinei vaikų knygos dien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>ėlių muzikinis spektalis, pagal H. K. Anderseno pasak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Vil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Granickienė neformaliojo vaikų švietimo (teatro) mokytoja, </w:t>
            </w:r>
          </w:p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Jurgita Lukminienė neformaliojo vaikų švietimo (dekoratyvinės plastikos) mokytoja,</w:t>
            </w:r>
          </w:p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Giedrė Lukien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br/>
              <w:t xml:space="preserve"> neformaliojo vaikų švietimo  (muzikos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VLC klubo „Žuvėdra“ dramos būrelio „Žaisminga kaukė“, dekoratyvinės plastikos būrelio, vokalo būrelio „Solomix“ ugdytin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laipėdos apskrities viešoji I. Simonaitytės biblioteka,</w:t>
            </w:r>
          </w:p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H.Manto g. 25</w:t>
            </w:r>
          </w:p>
        </w:tc>
      </w:tr>
      <w:tr w:rsidR="00523822" w:rsidRPr="003C6489" w:rsidTr="00CA4B70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930A58" w:rsidRDefault="00223BC2" w:rsidP="00F40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ncertas VšĮ „Trečiasis amžius“</w:t>
            </w:r>
            <w:r w:rsidR="00523822" w:rsidRPr="00930A5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organizuojamame re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yje, skirtame Motinos diena, „</w:t>
            </w:r>
            <w:r w:rsidR="00523822" w:rsidRPr="00930A5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ai 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 matau - tarsi gimstu iš naujo“</w:t>
            </w:r>
          </w:p>
          <w:p w:rsidR="00523822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da Valinskienė, neformaliojo vaikų švietimo (muzikos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357571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VLC klubų</w:t>
            </w:r>
            <w:r w:rsidR="00223BC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„Švyturys“</w:t>
            </w:r>
            <w:r w:rsidRPr="00930A5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muzikos </w:t>
            </w:r>
            <w:r w:rsidR="00223BC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relio „Muzika kartu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ir </w:t>
            </w:r>
            <w:r w:rsidR="00223BC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Saulutė“</w:t>
            </w:r>
            <w:r w:rsidRPr="00930A5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okalo būr</w:t>
            </w:r>
            <w:r w:rsidR="00223BC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lio „Geras laikas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ugdytin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930A58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laipėdos S. Dacho progimnazija, Kuršių aikštė</w:t>
            </w:r>
            <w:r w:rsidRPr="00930A5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3</w:t>
            </w:r>
          </w:p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822" w:rsidRPr="003C6489" w:rsidTr="006848FF">
        <w:trPr>
          <w:trHeight w:val="265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23822" w:rsidRPr="003C6489" w:rsidRDefault="00523822" w:rsidP="00F40A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EDAGOGŲ ŠVIETIMAS</w:t>
            </w:r>
          </w:p>
        </w:tc>
      </w:tr>
      <w:tr w:rsidR="00523822" w:rsidRPr="003C6489" w:rsidTr="00CA4B70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Pr="00663AD5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05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gruota pamoka „Velykinės dekoracijos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357571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7571">
              <w:rPr>
                <w:rFonts w:ascii="Times New Roman" w:hAnsi="Times New Roman" w:cs="Times New Roman"/>
                <w:sz w:val="24"/>
                <w:szCs w:val="24"/>
              </w:rPr>
              <w:t>Marina Filičeva, neformaliojo vaikų švietimo (dizaino) mokytoja;</w:t>
            </w:r>
            <w:r w:rsidR="006848FF">
              <w:rPr>
                <w:rFonts w:ascii="Times New Roman" w:hAnsi="Times New Roman" w:cs="Times New Roman"/>
                <w:sz w:val="24"/>
                <w:szCs w:val="24"/>
              </w:rPr>
              <w:t xml:space="preserve"> Augustina Tijūnėlytė, neforma-</w:t>
            </w:r>
            <w:r w:rsidRPr="00357571">
              <w:rPr>
                <w:rFonts w:ascii="Times New Roman" w:hAnsi="Times New Roman" w:cs="Times New Roman"/>
                <w:sz w:val="24"/>
                <w:szCs w:val="24"/>
              </w:rPr>
              <w:t>liojo vaikų švietimo (mados ir šokio) mokytoj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357571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7571">
              <w:rPr>
                <w:rFonts w:ascii="Times New Roman" w:hAnsi="Times New Roman" w:cs="Times New Roman"/>
                <w:sz w:val="24"/>
                <w:szCs w:val="24"/>
              </w:rPr>
              <w:t>KVLC  klubo „Liepsnelė“ kūrybinio dizaino „Žvaigždutės“, kūrybinės, mados ir šokio būrelių ugdytin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357571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57571">
              <w:rPr>
                <w:rFonts w:ascii="Times New Roman" w:hAnsi="Times New Roman" w:cs="Times New Roman"/>
                <w:sz w:val="24"/>
                <w:szCs w:val="24"/>
              </w:rPr>
              <w:t xml:space="preserve">KVLC klubas „Liepsnelė“, </w:t>
            </w:r>
            <w:r w:rsidRPr="00357571">
              <w:rPr>
                <w:rFonts w:ascii="Times New Roman" w:hAnsi="Times New Roman" w:cs="Times New Roman"/>
                <w:sz w:val="24"/>
                <w:szCs w:val="24"/>
              </w:rPr>
              <w:br/>
              <w:t>Viršutinė gatvė 5, Klaipėda</w:t>
            </w:r>
          </w:p>
        </w:tc>
      </w:tr>
      <w:tr w:rsidR="00523822" w:rsidRPr="003C6489" w:rsidTr="00223BC2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1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930A58" w:rsidRDefault="00523822" w:rsidP="00F4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="00AE54D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30A58">
              <w:rPr>
                <w:rFonts w:ascii="Times New Roman" w:hAnsi="Times New Roman" w:cs="Times New Roman"/>
                <w:sz w:val="24"/>
                <w:szCs w:val="24"/>
              </w:rPr>
              <w:t>Motyvuojantis bendravimas ir bendradarbiavimas šiuolaikinėje  organizacijoje"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da Valinskienė, metodinės tarybos pirmininkė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pedagoginiai darbuotojai (pagal pageidavimą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, Molo gatvė 60-1, salė</w:t>
            </w:r>
          </w:p>
        </w:tc>
      </w:tr>
      <w:tr w:rsidR="00523822" w:rsidRPr="003C6489" w:rsidTr="00CA4B70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14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930A58" w:rsidRDefault="00AE54D2" w:rsidP="00F4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 „</w:t>
            </w:r>
            <w:r w:rsidR="00523822" w:rsidRPr="00930A58">
              <w:rPr>
                <w:rFonts w:ascii="Times New Roman" w:hAnsi="Times New Roman" w:cs="Times New Roman"/>
                <w:sz w:val="24"/>
                <w:szCs w:val="24"/>
              </w:rPr>
              <w:t xml:space="preserve">Sėkmingos pamokos planavimas, aktyvių veiklų organizavimas, </w:t>
            </w:r>
            <w:r w:rsidR="00523822" w:rsidRPr="0093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ios pasiekimų pažangos ma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mokytojo praktiko požiūriu“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ida Valinskienė, metodinės tarybos pirmininkė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pedagoginiai darbuotojai (pagal pageidavimą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58">
              <w:rPr>
                <w:rFonts w:ascii="Times New Roman" w:hAnsi="Times New Roman"/>
                <w:sz w:val="24"/>
                <w:szCs w:val="24"/>
              </w:rPr>
              <w:t>KVLC, Molo gatvė 60-1, salė</w:t>
            </w:r>
          </w:p>
        </w:tc>
      </w:tr>
      <w:tr w:rsidR="00523822" w:rsidRPr="003C6489" w:rsidTr="00CA4B70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Pr="00663AD5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7-04-18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Atvira pamoka: „Muzikinio rašto žinių pritai</w:t>
            </w:r>
            <w:r>
              <w:rPr>
                <w:rFonts w:ascii="Times New Roman" w:hAnsi="Times New Roman"/>
                <w:sz w:val="24"/>
                <w:szCs w:val="24"/>
              </w:rPr>
              <w:t>kymas pasinaudojant kompiuterin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>mis muzikos technologijomis“</w:t>
            </w:r>
          </w:p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Artūras Sedleckas neformaliojo vaikų švietimo (muzikos) mokytojas</w:t>
            </w:r>
            <w:r w:rsidRPr="00557D9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ipėdos miesto muzikos pedagogų bendruomenė, 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KVLC klubo „Žuvėdra“ </w:t>
            </w:r>
            <w:r w:rsidRPr="00557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ūrelio „Mūzų menė“ ugdytinia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3822" w:rsidRPr="00557D99" w:rsidRDefault="00523822" w:rsidP="00F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99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557D99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523822" w:rsidRPr="003C6489" w:rsidTr="006848FF">
        <w:trPr>
          <w:trHeight w:val="325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23822" w:rsidRPr="00D42249" w:rsidRDefault="00523822" w:rsidP="00F40AD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BĖSE</w:t>
            </w:r>
            <w:r w:rsidRPr="00D4224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523822" w:rsidRPr="003C6489" w:rsidTr="00CA4B70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</w:t>
            </w:r>
          </w:p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sa mėnesi)</w:t>
            </w:r>
          </w:p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dytinių mokesčiai už mokslą: permokų, įmokų, skolų analizė   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</w:tcPr>
          <w:p w:rsidR="00523822" w:rsidRPr="007B62DD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D">
              <w:rPr>
                <w:rFonts w:ascii="Times New Roman" w:hAnsi="Times New Roman" w:cs="Times New Roman"/>
                <w:sz w:val="24"/>
                <w:szCs w:val="24"/>
              </w:rPr>
              <w:t>Jolanta Budrienė, KVLC direktorė</w:t>
            </w:r>
          </w:p>
          <w:p w:rsidR="00523822" w:rsidRPr="0070431A" w:rsidRDefault="00523822" w:rsidP="00F40AD1">
            <w:pPr>
              <w:pStyle w:val="Betarp"/>
            </w:pPr>
            <w:r w:rsidRPr="007B62DD">
              <w:rPr>
                <w:rFonts w:ascii="Times New Roman" w:hAnsi="Times New Roman" w:cs="Times New Roman"/>
                <w:sz w:val="24"/>
                <w:szCs w:val="24"/>
              </w:rPr>
              <w:t>Birutė Kavali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okumentų koordinavimo specialistas</w:t>
            </w:r>
          </w:p>
        </w:tc>
        <w:tc>
          <w:tcPr>
            <w:tcW w:w="4351" w:type="dxa"/>
            <w:gridSpan w:val="3"/>
            <w:tcBorders>
              <w:bottom w:val="single" w:sz="4" w:space="0" w:color="auto"/>
            </w:tcBorders>
          </w:tcPr>
          <w:p w:rsidR="00523822" w:rsidRPr="0070431A" w:rsidRDefault="00523822" w:rsidP="00F40AD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, dokumentų koordinavimo specialistas</w:t>
            </w:r>
          </w:p>
        </w:tc>
      </w:tr>
      <w:tr w:rsidR="00523822" w:rsidRPr="003C6489" w:rsidTr="00CA4B70">
        <w:trPr>
          <w:trHeight w:val="575"/>
        </w:trPr>
        <w:tc>
          <w:tcPr>
            <w:tcW w:w="1558" w:type="dxa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4-</w:t>
            </w:r>
          </w:p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4-28</w:t>
            </w: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ų muzikos, IT, dailės, keramikos būrelių užsiemimų organizavimas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</w:tcPr>
          <w:p w:rsidR="00523822" w:rsidRDefault="00523822" w:rsidP="00F4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metodinio darbo vadovai</w:t>
            </w:r>
          </w:p>
        </w:tc>
        <w:tc>
          <w:tcPr>
            <w:tcW w:w="4351" w:type="dxa"/>
            <w:gridSpan w:val="3"/>
            <w:tcBorders>
              <w:bottom w:val="single" w:sz="4" w:space="0" w:color="auto"/>
            </w:tcBorders>
          </w:tcPr>
          <w:p w:rsidR="00523822" w:rsidRDefault="00523822" w:rsidP="00F40AD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muzikos) mokytojai</w:t>
            </w:r>
          </w:p>
        </w:tc>
      </w:tr>
      <w:tr w:rsidR="00523822" w:rsidRPr="003C6489" w:rsidTr="00CA4B70">
        <w:trPr>
          <w:trHeight w:val="185"/>
        </w:trPr>
        <w:tc>
          <w:tcPr>
            <w:tcW w:w="15594" w:type="dxa"/>
            <w:gridSpan w:val="1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ATEIKTI:</w:t>
            </w:r>
          </w:p>
        </w:tc>
      </w:tr>
      <w:tr w:rsidR="00523822" w:rsidRPr="003C6489" w:rsidTr="00CA4B70">
        <w:trPr>
          <w:trHeight w:val="280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KADA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Ą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STABOS</w:t>
            </w:r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07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14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1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skaičių būreliuose ir grupėse (lentelė Nr. 1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 neformaliojo vaikų švietimo mokytoj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45248F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telė Nr. 1 (e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l. versija </w:t>
            </w:r>
            <w:hyperlink r:id="rId8" w:history="1">
              <w:r w:rsidRPr="003C6489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nfo@kvlc.lt</w:t>
              </w:r>
            </w:hyperlink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523822" w:rsidRDefault="00523822" w:rsidP="0045248F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kanuoti su parašais)</w:t>
            </w:r>
          </w:p>
          <w:p w:rsidR="00523822" w:rsidRPr="003C6489" w:rsidRDefault="00523822" w:rsidP="0045248F">
            <w:pPr>
              <w:spacing w:after="0" w:line="240" w:lineRule="auto"/>
              <w:ind w:left="37" w:righ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7 - d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="0045248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toriaus pavaduotojui ugdymui (el. 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ersija</w:t>
            </w:r>
            <w:r w:rsidR="0045248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hyperlink r:id="rId9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)</w:t>
            </w:r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07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14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1</w:t>
            </w:r>
          </w:p>
          <w:p w:rsidR="00523822" w:rsidRPr="0008373D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08373D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mokesčiai už mokslą (KVLC direktoriaus 2016-10-14, įsakymas Nr. V1-114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08373D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todinio darbo vadovai </w:t>
            </w:r>
          </w:p>
        </w:tc>
        <w:tc>
          <w:tcPr>
            <w:tcW w:w="4256" w:type="dxa"/>
            <w:gridSpan w:val="2"/>
          </w:tcPr>
          <w:p w:rsidR="00523822" w:rsidRPr="0008373D" w:rsidRDefault="006848FF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Lentelė </w:t>
            </w:r>
            <w:r w:rsidR="005238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="00523822"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l. versija </w:t>
            </w:r>
            <w:hyperlink r:id="rId10" w:history="1">
              <w:r w:rsidR="00523822" w:rsidRPr="00D2551F">
                <w:rPr>
                  <w:rStyle w:val="Hipersaitas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info@kvlc.lt</w:t>
              </w:r>
            </w:hyperlink>
            <w:r w:rsidR="00523822">
              <w:rPr>
                <w:rStyle w:val="Hipersaitas"/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="00523822"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23822" w:rsidRPr="0008373D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kanuoti su parašais</w:t>
            </w:r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4-1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ikų klubų vasaros poilsio dienos  stovyklos organizavimo dokumentacija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08373D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neformaliojo švietimo  renginių organizavimo mokytojai,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neformaliojo vaikų švietimo mokytojai</w:t>
            </w:r>
          </w:p>
        </w:tc>
        <w:tc>
          <w:tcPr>
            <w:tcW w:w="4256" w:type="dxa"/>
            <w:gridSpan w:val="2"/>
          </w:tcPr>
          <w:p w:rsidR="00523822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="006848F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toriaus pavaduotojui ugdymui 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1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516619" w:rsidRPr="003C6489" w:rsidTr="00223BC2">
        <w:trPr>
          <w:trHeight w:val="273"/>
        </w:trPr>
        <w:tc>
          <w:tcPr>
            <w:tcW w:w="1983" w:type="dxa"/>
            <w:gridSpan w:val="2"/>
          </w:tcPr>
          <w:p w:rsidR="00516619" w:rsidRDefault="00516619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6619">
              <w:rPr>
                <w:rFonts w:ascii="Times New Roman" w:hAnsi="Times New Roman" w:cs="Times New Roman"/>
                <w:sz w:val="24"/>
                <w:szCs w:val="24"/>
              </w:rPr>
              <w:t>ki 2017-04-1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16619" w:rsidRPr="00516619" w:rsidRDefault="00516619" w:rsidP="00F40AD1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516619">
              <w:rPr>
                <w:rFonts w:ascii="Times New Roman" w:eastAsia="Calibri" w:hAnsi="Times New Roman" w:cs="Times New Roman"/>
                <w:lang w:eastAsia="lt-LT"/>
              </w:rPr>
              <w:t>Informaciją apie nusidėvėjusį, netinkamą naudoti ūkinį inventorių, kitas mašinas ir įrenginius, kompiuterinę įrangą.</w:t>
            </w:r>
          </w:p>
          <w:p w:rsidR="00516619" w:rsidRPr="00516619" w:rsidRDefault="00516619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16619" w:rsidRPr="00516619" w:rsidRDefault="00516619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16619" w:rsidRPr="003C6489" w:rsidRDefault="00516619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</w:p>
          <w:p w:rsidR="00516619" w:rsidRPr="00516619" w:rsidRDefault="00516619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2" w:history="1">
              <w:r w:rsidRPr="003C6489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ukiodalis@kvlc.lt</w:t>
              </w:r>
            </w:hyperlink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iki 2017-04-2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autos PVM sąskaitos-faktūros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ektoriaus pavaduotojui ūkiui ir bendriesiems klausimams (popierinis variantas)</w:t>
            </w:r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</w:t>
            </w:r>
          </w:p>
          <w:p w:rsidR="00523822" w:rsidRPr="003C6489" w:rsidRDefault="006848FF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visa mėnesį</w:t>
            </w:r>
            <w:r w:rsidR="005238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nformacija į svetainę apie klubo veiklą (būrelių, AVE ir t.t.) (pataisyta ir papildyta) 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metodinio darbo vadovei Modestai Vainorienei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pl-PL"/>
              </w:rPr>
            </w:pPr>
            <w:r w:rsidRPr="00FE5127">
              <w:rPr>
                <w:rFonts w:ascii="Times New Roman" w:hAnsi="Times New Roman" w:cs="Times New Roman"/>
                <w:sz w:val="24"/>
                <w:szCs w:val="24"/>
              </w:rPr>
              <w:t xml:space="preserve">el. versija </w:t>
            </w:r>
            <w:hyperlink r:id="rId13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cernikeviciute@gmail.com</w:t>
              </w:r>
            </w:hyperlink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4-2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žyma apie sunaudotą vandenį/elektrą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4" w:history="1">
              <w:r w:rsidRPr="003C6489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ukiodalis@kvlc.lt</w:t>
              </w:r>
            </w:hyperlink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4-2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iekėjų apklausos pažymas 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pierinis varianta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23822" w:rsidRPr="003C6489" w:rsidTr="00CA4B70">
        <w:trPr>
          <w:trHeight w:val="554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ų veiklos ir AVE planai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5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523822" w:rsidRPr="003C6489" w:rsidTr="00CA4B70">
        <w:trPr>
          <w:trHeight w:val="585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ykusių-išvykusių ugdytinių (pagal būrelius ir grupes) sąrašai (pagal pateiktą formą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6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523822" w:rsidRPr="003C6489" w:rsidTr="00CA4B70">
        <w:trPr>
          <w:trHeight w:val="585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laiko apskaitos žiniaraščiu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7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523822" w:rsidRPr="003C6489" w:rsidTr="00CA4B70">
        <w:trPr>
          <w:trHeight w:val="585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ujų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ykusių ugdytinių prašymai, mokymo sutartys; išvykusių ugdytinių tėvų prašymai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4416A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ktoriaus pavaduotojui </w:t>
            </w:r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(popierinis variantas)</w:t>
            </w:r>
          </w:p>
        </w:tc>
      </w:tr>
      <w:tr w:rsidR="00523822" w:rsidRPr="003C6489" w:rsidTr="00CA4B70">
        <w:trPr>
          <w:trHeight w:val="585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Naujų atvykusių ugdytinių registras 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6848FF" w:rsidRDefault="00523822" w:rsidP="006848F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pecialistei Vaidai Valinskienei </w:t>
            </w:r>
          </w:p>
          <w:p w:rsidR="00523822" w:rsidRPr="003C6489" w:rsidRDefault="006848FF" w:rsidP="006848F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ersija</w:t>
            </w:r>
            <w:r>
              <w:t xml:space="preserve"> </w:t>
            </w:r>
            <w:hyperlink r:id="rId18" w:history="1">
              <w:r w:rsidR="00523822"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registrai.kvlc@gmail.com</w:t>
              </w:r>
            </w:hyperlink>
            <w:r w:rsidR="00523822"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23822" w:rsidRPr="003C6489" w:rsidTr="00223BC2">
        <w:trPr>
          <w:trHeight w:val="273"/>
        </w:trPr>
        <w:tc>
          <w:tcPr>
            <w:tcW w:w="1983" w:type="dxa"/>
            <w:gridSpan w:val="2"/>
          </w:tcPr>
          <w:p w:rsidR="00523822" w:rsidRDefault="00523822" w:rsidP="00F4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4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ugdytinių pasiekimų lentelę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mui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pierinis varianta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 su padėkų kopijomis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metodinio darbo vadovei Modestai Vainorienei</w:t>
            </w:r>
          </w:p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E5127">
              <w:rPr>
                <w:rFonts w:ascii="Times New Roman" w:hAnsi="Times New Roman" w:cs="Times New Roman"/>
                <w:sz w:val="24"/>
                <w:szCs w:val="24"/>
              </w:rPr>
              <w:t xml:space="preserve">el. versija </w:t>
            </w:r>
            <w:hyperlink r:id="rId19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cernikeviciute@gmail.com</w:t>
              </w:r>
            </w:hyperlink>
          </w:p>
        </w:tc>
      </w:tr>
      <w:tr w:rsidR="00523822" w:rsidRPr="003C6489" w:rsidTr="00223BC2">
        <w:trPr>
          <w:trHeight w:val="263"/>
        </w:trPr>
        <w:tc>
          <w:tcPr>
            <w:tcW w:w="1983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Prieš 7 darbo dienas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523822" w:rsidRPr="003C6489" w:rsidRDefault="00523822" w:rsidP="00F4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256" w:type="dxa"/>
            <w:gridSpan w:val="2"/>
          </w:tcPr>
          <w:p w:rsidR="00523822" w:rsidRPr="003C6489" w:rsidRDefault="00523822" w:rsidP="00F4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Raštinės vedėjui, el. versija </w:t>
            </w:r>
            <w:hyperlink r:id="rId20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info@kvlc.lt</w:t>
              </w:r>
            </w:hyperlink>
          </w:p>
        </w:tc>
      </w:tr>
    </w:tbl>
    <w:p w:rsidR="00DC4A02" w:rsidRDefault="006848FF" w:rsidP="006848FF">
      <w:pPr>
        <w:jc w:val="center"/>
      </w:pPr>
      <w:r>
        <w:t>____________________________________</w:t>
      </w:r>
    </w:p>
    <w:p w:rsidR="006848FF" w:rsidRDefault="006848FF" w:rsidP="00684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8FF">
        <w:rPr>
          <w:rFonts w:ascii="Times New Roman" w:hAnsi="Times New Roman" w:cs="Times New Roman"/>
          <w:sz w:val="24"/>
          <w:szCs w:val="24"/>
        </w:rPr>
        <w:t>Parengė</w:t>
      </w:r>
    </w:p>
    <w:p w:rsidR="006848FF" w:rsidRPr="006848FF" w:rsidRDefault="006848FF" w:rsidP="00684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nas Chariutinas</w:t>
      </w:r>
    </w:p>
    <w:sectPr w:rsidR="006848FF" w:rsidRPr="006848FF" w:rsidSect="00F40AD1">
      <w:headerReference w:type="default" r:id="rId21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C5" w:rsidRDefault="004F38C5" w:rsidP="006848FF">
      <w:pPr>
        <w:spacing w:after="0" w:line="240" w:lineRule="auto"/>
      </w:pPr>
      <w:r>
        <w:separator/>
      </w:r>
    </w:p>
  </w:endnote>
  <w:endnote w:type="continuationSeparator" w:id="0">
    <w:p w:rsidR="004F38C5" w:rsidRDefault="004F38C5" w:rsidP="0068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C5" w:rsidRDefault="004F38C5" w:rsidP="006848FF">
      <w:pPr>
        <w:spacing w:after="0" w:line="240" w:lineRule="auto"/>
      </w:pPr>
      <w:r>
        <w:separator/>
      </w:r>
    </w:p>
  </w:footnote>
  <w:footnote w:type="continuationSeparator" w:id="0">
    <w:p w:rsidR="004F38C5" w:rsidRDefault="004F38C5" w:rsidP="0068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60"/>
      <w:docPartObj>
        <w:docPartGallery w:val="Page Numbers (Top of Page)"/>
        <w:docPartUnique/>
      </w:docPartObj>
    </w:sdtPr>
    <w:sdtEndPr/>
    <w:sdtContent>
      <w:p w:rsidR="006848FF" w:rsidRDefault="004F38C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8FF" w:rsidRDefault="006848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C"/>
    <w:rsid w:val="00076892"/>
    <w:rsid w:val="00100D49"/>
    <w:rsid w:val="00193F40"/>
    <w:rsid w:val="00223BC2"/>
    <w:rsid w:val="00225040"/>
    <w:rsid w:val="002A1842"/>
    <w:rsid w:val="00321A54"/>
    <w:rsid w:val="0034416A"/>
    <w:rsid w:val="00351E32"/>
    <w:rsid w:val="00357571"/>
    <w:rsid w:val="003A11A3"/>
    <w:rsid w:val="003D6646"/>
    <w:rsid w:val="00400F96"/>
    <w:rsid w:val="0045248F"/>
    <w:rsid w:val="00453CB9"/>
    <w:rsid w:val="004B660C"/>
    <w:rsid w:val="004D6C0D"/>
    <w:rsid w:val="004F38C5"/>
    <w:rsid w:val="00516619"/>
    <w:rsid w:val="00523822"/>
    <w:rsid w:val="005A2B8D"/>
    <w:rsid w:val="006848FF"/>
    <w:rsid w:val="00687296"/>
    <w:rsid w:val="007B1837"/>
    <w:rsid w:val="007B62DD"/>
    <w:rsid w:val="00877B2B"/>
    <w:rsid w:val="008814C0"/>
    <w:rsid w:val="008F5773"/>
    <w:rsid w:val="00917AA0"/>
    <w:rsid w:val="0092550A"/>
    <w:rsid w:val="00930A58"/>
    <w:rsid w:val="00AE54D2"/>
    <w:rsid w:val="00B1489D"/>
    <w:rsid w:val="00B63B37"/>
    <w:rsid w:val="00C47B86"/>
    <w:rsid w:val="00CA4B70"/>
    <w:rsid w:val="00CE546C"/>
    <w:rsid w:val="00CF5ACD"/>
    <w:rsid w:val="00DC4A02"/>
    <w:rsid w:val="00DC4BB4"/>
    <w:rsid w:val="00E1037C"/>
    <w:rsid w:val="00ED2240"/>
    <w:rsid w:val="00F40AD1"/>
    <w:rsid w:val="00F4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6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4B660C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Betarp">
    <w:name w:val="No Spacing"/>
    <w:qFormat/>
    <w:rsid w:val="004B660C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B660C"/>
    <w:rPr>
      <w:color w:val="0000FF" w:themeColor="hyperlink"/>
      <w:u w:val="single"/>
    </w:rPr>
  </w:style>
  <w:style w:type="character" w:customStyle="1" w:styleId="xbe">
    <w:name w:val="_xbe"/>
    <w:basedOn w:val="Numatytasispastraiposriftas"/>
    <w:rsid w:val="004B660C"/>
  </w:style>
  <w:style w:type="character" w:styleId="Grietas">
    <w:name w:val="Strong"/>
    <w:basedOn w:val="Numatytasispastraiposriftas"/>
    <w:uiPriority w:val="22"/>
    <w:qFormat/>
    <w:rsid w:val="004B660C"/>
    <w:rPr>
      <w:b/>
      <w:bCs/>
    </w:rPr>
  </w:style>
  <w:style w:type="character" w:customStyle="1" w:styleId="apple-converted-space">
    <w:name w:val="apple-converted-space"/>
    <w:basedOn w:val="Numatytasispastraiposriftas"/>
    <w:rsid w:val="00B1489D"/>
  </w:style>
  <w:style w:type="paragraph" w:styleId="Antrats">
    <w:name w:val="header"/>
    <w:basedOn w:val="prastasis"/>
    <w:link w:val="AntratsDiagrama"/>
    <w:uiPriority w:val="99"/>
    <w:unhideWhenUsed/>
    <w:rsid w:val="0068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48FF"/>
  </w:style>
  <w:style w:type="paragraph" w:styleId="Porat">
    <w:name w:val="footer"/>
    <w:basedOn w:val="prastasis"/>
    <w:link w:val="PoratDiagrama"/>
    <w:uiPriority w:val="99"/>
    <w:semiHidden/>
    <w:unhideWhenUsed/>
    <w:rsid w:val="0068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848F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1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6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4B660C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Betarp">
    <w:name w:val="No Spacing"/>
    <w:qFormat/>
    <w:rsid w:val="004B660C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B660C"/>
    <w:rPr>
      <w:color w:val="0000FF" w:themeColor="hyperlink"/>
      <w:u w:val="single"/>
    </w:rPr>
  </w:style>
  <w:style w:type="character" w:customStyle="1" w:styleId="xbe">
    <w:name w:val="_xbe"/>
    <w:basedOn w:val="Numatytasispastraiposriftas"/>
    <w:rsid w:val="004B660C"/>
  </w:style>
  <w:style w:type="character" w:styleId="Grietas">
    <w:name w:val="Strong"/>
    <w:basedOn w:val="Numatytasispastraiposriftas"/>
    <w:uiPriority w:val="22"/>
    <w:qFormat/>
    <w:rsid w:val="004B660C"/>
    <w:rPr>
      <w:b/>
      <w:bCs/>
    </w:rPr>
  </w:style>
  <w:style w:type="character" w:customStyle="1" w:styleId="apple-converted-space">
    <w:name w:val="apple-converted-space"/>
    <w:basedOn w:val="Numatytasispastraiposriftas"/>
    <w:rsid w:val="00B1489D"/>
  </w:style>
  <w:style w:type="paragraph" w:styleId="Antrats">
    <w:name w:val="header"/>
    <w:basedOn w:val="prastasis"/>
    <w:link w:val="AntratsDiagrama"/>
    <w:uiPriority w:val="99"/>
    <w:unhideWhenUsed/>
    <w:rsid w:val="0068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48FF"/>
  </w:style>
  <w:style w:type="paragraph" w:styleId="Porat">
    <w:name w:val="footer"/>
    <w:basedOn w:val="prastasis"/>
    <w:link w:val="PoratDiagrama"/>
    <w:uiPriority w:val="99"/>
    <w:semiHidden/>
    <w:unhideWhenUsed/>
    <w:rsid w:val="0068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848F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1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lc.lt" TargetMode="External"/><Relationship Id="rId13" Type="http://schemas.openxmlformats.org/officeDocument/2006/relationships/hyperlink" Target="mailto:cernikeviciute@gmail.com" TargetMode="External"/><Relationship Id="rId18" Type="http://schemas.openxmlformats.org/officeDocument/2006/relationships/hyperlink" Target="mailto:registrai.kvlc@gmail.co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ukiodalis@kvlc.lt" TargetMode="External"/><Relationship Id="rId17" Type="http://schemas.openxmlformats.org/officeDocument/2006/relationships/hyperlink" Target="mailto:pavaduotojas@kvlc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pavaduotojas@kvlc.lt" TargetMode="External"/><Relationship Id="rId20" Type="http://schemas.openxmlformats.org/officeDocument/2006/relationships/hyperlink" Target="mailto:info@kvlc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duotojas@kvl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aduotojas@kvlc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kvlc.lt" TargetMode="External"/><Relationship Id="rId19" Type="http://schemas.openxmlformats.org/officeDocument/2006/relationships/hyperlink" Target="mailto:cernikeviciu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duotojas@kvlc.lt" TargetMode="External"/><Relationship Id="rId14" Type="http://schemas.openxmlformats.org/officeDocument/2006/relationships/hyperlink" Target="mailto:ukiodalis@kvlc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E2FE4C-C315-4327-BEA5-68AF680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02</Words>
  <Characters>7583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cp:lastPrinted>2017-04-07T07:01:00Z</cp:lastPrinted>
  <dcterms:created xsi:type="dcterms:W3CDTF">2017-04-07T07:14:00Z</dcterms:created>
  <dcterms:modified xsi:type="dcterms:W3CDTF">2017-04-07T07:14:00Z</dcterms:modified>
</cp:coreProperties>
</file>